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90F8" w14:textId="77777777" w:rsidR="009D1775" w:rsidRDefault="009D1775" w:rsidP="009D1775">
      <w:pPr>
        <w:pStyle w:val="Contenutotabella"/>
        <w:snapToGrid w:val="0"/>
        <w:jc w:val="center"/>
        <w:rPr>
          <w:rFonts w:asciiTheme="minorHAnsi" w:hAnsiTheme="minorHAnsi" w:cstheme="minorHAnsi"/>
          <w:b/>
          <w:kern w:val="3"/>
          <w:u w:val="single"/>
          <w:lang w:eastAsia="en-US"/>
        </w:rPr>
      </w:pPr>
    </w:p>
    <w:p w14:paraId="750C2C83" w14:textId="1A08316B" w:rsidR="00FD6C2C" w:rsidRPr="009D1775" w:rsidRDefault="00F73987" w:rsidP="009D1775">
      <w:pPr>
        <w:pStyle w:val="Contenutotabella"/>
        <w:snapToGrid w:val="0"/>
        <w:jc w:val="center"/>
        <w:rPr>
          <w:rFonts w:asciiTheme="minorHAnsi" w:hAnsiTheme="minorHAnsi" w:cstheme="minorHAnsi"/>
          <w:b/>
          <w:kern w:val="3"/>
          <w:u w:val="single"/>
          <w:lang w:eastAsia="en-US"/>
        </w:rPr>
      </w:pPr>
      <w:r w:rsidRPr="009D1775">
        <w:rPr>
          <w:rFonts w:asciiTheme="minorHAnsi" w:hAnsiTheme="minorHAnsi" w:cstheme="minorHAnsi"/>
          <w:b/>
          <w:kern w:val="3"/>
          <w:u w:val="single"/>
          <w:lang w:eastAsia="en-US"/>
        </w:rPr>
        <w:t xml:space="preserve">Allegato </w:t>
      </w:r>
      <w:r w:rsidR="007F620F">
        <w:rPr>
          <w:rFonts w:asciiTheme="minorHAnsi" w:hAnsiTheme="minorHAnsi" w:cstheme="minorHAnsi"/>
          <w:b/>
          <w:kern w:val="3"/>
          <w:u w:val="single"/>
          <w:lang w:eastAsia="en-US"/>
        </w:rPr>
        <w:t>C</w:t>
      </w:r>
      <w:r w:rsidR="00CC201A" w:rsidRPr="009D1775">
        <w:rPr>
          <w:rFonts w:asciiTheme="minorHAnsi" w:hAnsiTheme="minorHAnsi" w:cstheme="minorHAnsi"/>
          <w:b/>
          <w:kern w:val="3"/>
          <w:u w:val="single"/>
          <w:lang w:eastAsia="en-US"/>
        </w:rPr>
        <w:t>_ Modulo domanda di contributo</w:t>
      </w:r>
    </w:p>
    <w:p w14:paraId="750C2C84" w14:textId="77777777" w:rsidR="00F73987" w:rsidRPr="004C28F4" w:rsidRDefault="00F73987" w:rsidP="00F73987">
      <w:pPr>
        <w:pStyle w:val="Contenutotabella"/>
        <w:snapToGrid w:val="0"/>
        <w:rPr>
          <w:rFonts w:asciiTheme="minorHAnsi" w:hAnsiTheme="minorHAnsi" w:cstheme="minorHAnsi"/>
          <w:kern w:val="3"/>
          <w:lang w:eastAsia="en-US"/>
        </w:rPr>
      </w:pPr>
    </w:p>
    <w:p w14:paraId="221DD1B2" w14:textId="77777777" w:rsidR="008C078A" w:rsidRPr="004C28F4" w:rsidRDefault="008C078A" w:rsidP="008C078A">
      <w:pPr>
        <w:spacing w:after="0"/>
        <w:jc w:val="center"/>
        <w:rPr>
          <w:rFonts w:cstheme="minorHAnsi"/>
          <w:b/>
          <w:bCs/>
          <w:sz w:val="32"/>
          <w:szCs w:val="32"/>
        </w:rPr>
      </w:pPr>
      <w:bookmarkStart w:id="0" w:name="_Hlk5283856"/>
      <w:bookmarkStart w:id="1" w:name="_Hlk24021820"/>
      <w:r w:rsidRPr="004C28F4">
        <w:rPr>
          <w:rFonts w:cstheme="minorHAnsi"/>
          <w:b/>
          <w:bCs/>
          <w:sz w:val="32"/>
          <w:szCs w:val="32"/>
        </w:rPr>
        <w:t>Bando pubblico per la concessione di contributi a fondo perduto</w:t>
      </w:r>
      <w:bookmarkEnd w:id="0"/>
      <w:r>
        <w:rPr>
          <w:rFonts w:cstheme="minorHAnsi"/>
          <w:b/>
          <w:bCs/>
          <w:sz w:val="32"/>
          <w:szCs w:val="32"/>
        </w:rPr>
        <w:t xml:space="preserve">: </w:t>
      </w:r>
    </w:p>
    <w:p w14:paraId="6D0261D1" w14:textId="77777777" w:rsidR="008C078A" w:rsidRPr="009C146C" w:rsidRDefault="008C078A" w:rsidP="008C078A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9C146C">
        <w:rPr>
          <w:rFonts w:cstheme="minorHAnsi"/>
          <w:b/>
          <w:bCs/>
          <w:sz w:val="32"/>
          <w:szCs w:val="32"/>
        </w:rPr>
        <w:t>“Bando per Azioni di Sistema negli esercizi commerciali del Distretto del Commercio Lake &amp; Hills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9C146C">
        <w:rPr>
          <w:rFonts w:cstheme="minorHAnsi"/>
          <w:b/>
          <w:bCs/>
          <w:sz w:val="32"/>
          <w:szCs w:val="32"/>
        </w:rPr>
        <w:t>- Distretto nella natura e nella storia dell’alto Sebino, costituito dai Comuni di Lovere, Sovere, Castro, Solto Collina, Pianico</w:t>
      </w:r>
      <w:r w:rsidRPr="009C146C">
        <w:rPr>
          <w:rFonts w:cstheme="minorHAnsi"/>
          <w:b/>
          <w:bCs/>
          <w:kern w:val="3"/>
        </w:rPr>
        <w:t>”</w:t>
      </w:r>
    </w:p>
    <w:p w14:paraId="750C2C88" w14:textId="24F5B769" w:rsidR="00CC201A" w:rsidRPr="004C28F4" w:rsidRDefault="00CC201A" w:rsidP="00CC201A">
      <w:pPr>
        <w:spacing w:after="0"/>
        <w:jc w:val="center"/>
        <w:rPr>
          <w:rFonts w:cstheme="minorHAnsi"/>
          <w:b/>
          <w:bCs/>
        </w:rPr>
      </w:pPr>
    </w:p>
    <w:bookmarkEnd w:id="1"/>
    <w:p w14:paraId="750C2C8C" w14:textId="77777777" w:rsidR="00AF5EC8" w:rsidRPr="004C28F4" w:rsidRDefault="00AF5EC8" w:rsidP="00584496">
      <w:pPr>
        <w:jc w:val="center"/>
        <w:rPr>
          <w:rFonts w:cstheme="minorHAnsi"/>
          <w:b/>
          <w:bCs/>
          <w:kern w:val="3"/>
        </w:rPr>
      </w:pPr>
    </w:p>
    <w:p w14:paraId="03372D1A" w14:textId="598F7C90" w:rsidR="004522A9" w:rsidRPr="000B0CE2" w:rsidRDefault="002337C5" w:rsidP="004522A9">
      <w:pPr>
        <w:ind w:left="-426"/>
        <w:jc w:val="both"/>
        <w:rPr>
          <w:rFonts w:cstheme="minorHAnsi"/>
          <w:i/>
          <w:color w:val="000000" w:themeColor="text1"/>
          <w:sz w:val="20"/>
          <w:szCs w:val="20"/>
        </w:rPr>
      </w:pPr>
      <w:r w:rsidRPr="00C3789E">
        <w:rPr>
          <w:rFonts w:cstheme="minorHAnsi"/>
          <w:i/>
          <w:sz w:val="20"/>
          <w:szCs w:val="20"/>
        </w:rPr>
        <w:t xml:space="preserve">La domanda di contributo deve essere presentata esclusivamente con il presente modulo da firmare </w:t>
      </w:r>
      <w:r w:rsidRPr="004B33E0">
        <w:rPr>
          <w:rFonts w:cstheme="minorHAnsi"/>
          <w:i/>
          <w:sz w:val="20"/>
          <w:szCs w:val="20"/>
        </w:rPr>
        <w:t>digitalmente (o qualora sprovvisti di firma digitale da firmare a mano e allegare documento d’identità in corso di validità)</w:t>
      </w:r>
      <w:r w:rsidRPr="00817074">
        <w:rPr>
          <w:rFonts w:cstheme="minorHAnsi"/>
          <w:i/>
          <w:sz w:val="20"/>
          <w:szCs w:val="20"/>
        </w:rPr>
        <w:t xml:space="preserve"> e presentata,</w:t>
      </w:r>
      <w:r w:rsidRPr="00C3789E">
        <w:rPr>
          <w:rFonts w:cstheme="minorHAnsi"/>
          <w:i/>
          <w:sz w:val="20"/>
          <w:szCs w:val="20"/>
        </w:rPr>
        <w:t xml:space="preserve"> unitamente agli allegati richiesti, al seguente indirizzo di Posta Elettronica Certificata del </w:t>
      </w:r>
      <w:r w:rsidRPr="00817074">
        <w:rPr>
          <w:rFonts w:cstheme="minorHAnsi"/>
          <w:i/>
          <w:sz w:val="20"/>
          <w:szCs w:val="20"/>
        </w:rPr>
        <w:t xml:space="preserve">Comune </w:t>
      </w:r>
      <w:r w:rsidRPr="00301484">
        <w:rPr>
          <w:rFonts w:cstheme="minorHAnsi"/>
          <w:i/>
          <w:sz w:val="20"/>
          <w:szCs w:val="20"/>
        </w:rPr>
        <w:t>di Lovere:</w:t>
      </w:r>
      <w:r w:rsidRPr="00C3789E">
        <w:rPr>
          <w:rFonts w:cstheme="minorHAnsi"/>
          <w:i/>
          <w:sz w:val="20"/>
          <w:szCs w:val="20"/>
        </w:rPr>
        <w:t xml:space="preserve"> </w:t>
      </w:r>
      <w:hyperlink r:id="rId11" w:history="1">
        <w:r w:rsidR="00FF4779" w:rsidRPr="00304DED">
          <w:rPr>
            <w:rStyle w:val="Collegamentoipertestuale"/>
            <w:rFonts w:cstheme="minorHAnsi"/>
            <w:b/>
            <w:bCs/>
            <w:iCs/>
            <w:sz w:val="20"/>
            <w:szCs w:val="20"/>
          </w:rPr>
          <w:t>comune.lovere@pec.regione.lombardia.it</w:t>
        </w:r>
      </w:hyperlink>
      <w:r w:rsidR="00FF4779">
        <w:rPr>
          <w:rStyle w:val="Collegamentoipertestuale"/>
          <w:rFonts w:cstheme="minorHAnsi"/>
          <w:b/>
          <w:bCs/>
          <w:iCs/>
          <w:sz w:val="20"/>
          <w:szCs w:val="20"/>
        </w:rPr>
        <w:t xml:space="preserve">. </w:t>
      </w:r>
      <w:r w:rsidR="004522A9" w:rsidRPr="000B0CE2">
        <w:rPr>
          <w:rFonts w:cstheme="minorHAnsi"/>
          <w:i/>
          <w:color w:val="000000" w:themeColor="text1"/>
          <w:sz w:val="20"/>
          <w:szCs w:val="20"/>
        </w:rPr>
        <w:t>In alternativa, la documentazione può essere consegnata a mano e protocollata all’ufficio Protocollo del Comune di Lovere</w:t>
      </w:r>
      <w:r w:rsidR="004522A9">
        <w:rPr>
          <w:rFonts w:cstheme="minorHAnsi"/>
          <w:i/>
          <w:color w:val="000000" w:themeColor="text1"/>
          <w:sz w:val="20"/>
          <w:szCs w:val="20"/>
        </w:rPr>
        <w:t>.</w:t>
      </w:r>
    </w:p>
    <w:p w14:paraId="5B36064B" w14:textId="76C9ECE6" w:rsidR="002337C5" w:rsidRDefault="002337C5" w:rsidP="002337C5">
      <w:pPr>
        <w:ind w:left="-426"/>
        <w:jc w:val="both"/>
        <w:rPr>
          <w:rFonts w:cstheme="minorHAnsi"/>
          <w:i/>
          <w:sz w:val="20"/>
          <w:szCs w:val="20"/>
        </w:rPr>
      </w:pPr>
    </w:p>
    <w:p w14:paraId="750C2C8F" w14:textId="74E39E1F" w:rsidR="000F3148" w:rsidRPr="002337C5" w:rsidRDefault="000F3148" w:rsidP="002337C5">
      <w:pPr>
        <w:ind w:left="-426"/>
        <w:jc w:val="both"/>
        <w:rPr>
          <w:rFonts w:cstheme="minorHAnsi"/>
          <w:i/>
          <w:sz w:val="20"/>
          <w:szCs w:val="20"/>
        </w:rPr>
      </w:pPr>
      <w:r w:rsidRPr="002337C5">
        <w:rPr>
          <w:rFonts w:cstheme="minorHAnsi"/>
          <w:i/>
          <w:sz w:val="20"/>
          <w:szCs w:val="20"/>
        </w:rPr>
        <w:t xml:space="preserve">Il </w:t>
      </w:r>
      <w:r w:rsidRPr="002337C5">
        <w:rPr>
          <w:rFonts w:cstheme="minorHAnsi"/>
          <w:b/>
          <w:i/>
          <w:sz w:val="20"/>
          <w:szCs w:val="20"/>
        </w:rPr>
        <w:t>sottoscritto</w:t>
      </w:r>
    </w:p>
    <w:tbl>
      <w:tblPr>
        <w:tblW w:w="5000" w:type="pct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90"/>
        <w:gridCol w:w="2826"/>
        <w:gridCol w:w="966"/>
        <w:gridCol w:w="1458"/>
        <w:gridCol w:w="1504"/>
        <w:gridCol w:w="485"/>
        <w:gridCol w:w="725"/>
      </w:tblGrid>
      <w:tr w:rsidR="00BE166E" w:rsidRPr="00C3789E" w14:paraId="750C2C91" w14:textId="77777777" w:rsidTr="00CC201A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C2C90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SEZIONE 1 – Anagrafica richiedente</w:t>
            </w:r>
          </w:p>
        </w:tc>
      </w:tr>
      <w:tr w:rsidR="00BE166E" w:rsidRPr="00C3789E" w14:paraId="750C2C97" w14:textId="77777777" w:rsidTr="00CC201A">
        <w:trPr>
          <w:trHeight w:val="283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92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 xml:space="preserve">Il </w:t>
            </w:r>
            <w:r w:rsidRPr="00C3789E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Titolare / legale rappresentante</w:t>
            </w:r>
            <w:r w:rsidRPr="00C3789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Pr="00C3789E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dell'impresa /incaricato alla presentazione della domanda di contributo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3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Nome e cognome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4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ato/a il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5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el Comune d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6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rov.</w:t>
            </w:r>
          </w:p>
        </w:tc>
      </w:tr>
      <w:tr w:rsidR="00BE166E" w:rsidRPr="00C3789E" w14:paraId="750C2C9D" w14:textId="77777777" w:rsidTr="00CC201A">
        <w:trPr>
          <w:trHeight w:val="397"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98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9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A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B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C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BE166E" w:rsidRPr="00C3789E" w14:paraId="750C2CA4" w14:textId="77777777" w:rsidTr="00CC201A">
        <w:trPr>
          <w:trHeight w:val="283"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9E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F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omune di residenz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0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1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Vi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2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3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rov.</w:t>
            </w:r>
          </w:p>
        </w:tc>
      </w:tr>
      <w:tr w:rsidR="00BE166E" w:rsidRPr="00C3789E" w14:paraId="750C2CAB" w14:textId="77777777" w:rsidTr="00CC201A">
        <w:trPr>
          <w:trHeight w:val="397"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A5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6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7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8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9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A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</w:tr>
    </w:tbl>
    <w:p w14:paraId="750C2CAC" w14:textId="77777777" w:rsidR="000F3148" w:rsidRPr="00C3789E" w:rsidRDefault="000F3148" w:rsidP="000F3148">
      <w:pPr>
        <w:spacing w:after="120"/>
        <w:rPr>
          <w:rFonts w:cstheme="minorHAnsi"/>
          <w:bCs/>
          <w:sz w:val="20"/>
          <w:szCs w:val="20"/>
        </w:rPr>
      </w:pPr>
    </w:p>
    <w:p w14:paraId="750C2CAD" w14:textId="4BBD250A" w:rsidR="000F3148" w:rsidRPr="00C3789E" w:rsidRDefault="000F3148" w:rsidP="00584496">
      <w:pPr>
        <w:spacing w:after="120"/>
        <w:ind w:left="-426"/>
        <w:jc w:val="both"/>
        <w:rPr>
          <w:rFonts w:cstheme="minorHAnsi"/>
          <w:i/>
          <w:sz w:val="20"/>
          <w:szCs w:val="20"/>
        </w:rPr>
      </w:pPr>
      <w:r w:rsidRPr="00C3789E">
        <w:rPr>
          <w:rFonts w:cstheme="minorHAnsi"/>
          <w:i/>
          <w:sz w:val="20"/>
          <w:szCs w:val="20"/>
        </w:rPr>
        <w:t xml:space="preserve">In qualità di </w:t>
      </w:r>
      <w:r w:rsidRPr="00C3789E">
        <w:rPr>
          <w:rFonts w:cstheme="minorHAnsi"/>
          <w:b/>
          <w:i/>
          <w:sz w:val="20"/>
          <w:szCs w:val="20"/>
        </w:rPr>
        <w:t>titolare/legale rappresentante</w:t>
      </w:r>
      <w:r w:rsidR="00BE166E" w:rsidRPr="00C3789E">
        <w:rPr>
          <w:rFonts w:cstheme="minorHAnsi"/>
          <w:i/>
          <w:sz w:val="20"/>
          <w:szCs w:val="20"/>
        </w:rPr>
        <w:t xml:space="preserve"> dell’impresa </w:t>
      </w:r>
      <w:r w:rsidR="00F1257A" w:rsidRPr="00C3789E">
        <w:rPr>
          <w:rFonts w:cstheme="minorHAnsi"/>
          <w:i/>
          <w:sz w:val="20"/>
          <w:szCs w:val="20"/>
        </w:rPr>
        <w:t>avente</w:t>
      </w:r>
      <w:r w:rsidR="00ED3FD0" w:rsidRPr="00C3789E">
        <w:rPr>
          <w:rFonts w:cstheme="minorHAnsi"/>
          <w:i/>
          <w:sz w:val="20"/>
          <w:szCs w:val="20"/>
        </w:rPr>
        <w:t xml:space="preserve"> </w:t>
      </w:r>
      <w:r w:rsidR="00BE166E" w:rsidRPr="00C3789E">
        <w:rPr>
          <w:rFonts w:cstheme="minorHAnsi"/>
          <w:i/>
          <w:sz w:val="20"/>
          <w:szCs w:val="20"/>
        </w:rPr>
        <w:t>sede operativa</w:t>
      </w:r>
      <w:r w:rsidR="00ED3FD0" w:rsidRPr="00C3789E">
        <w:rPr>
          <w:rFonts w:cstheme="minorHAnsi"/>
          <w:i/>
          <w:sz w:val="20"/>
          <w:szCs w:val="20"/>
        </w:rPr>
        <w:t xml:space="preserve"> in Lombardia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11"/>
        <w:gridCol w:w="2707"/>
        <w:gridCol w:w="1182"/>
        <w:gridCol w:w="1509"/>
        <w:gridCol w:w="1467"/>
        <w:gridCol w:w="490"/>
        <w:gridCol w:w="738"/>
      </w:tblGrid>
      <w:tr w:rsidR="00BE166E" w:rsidRPr="00C3789E" w14:paraId="750C2CAF" w14:textId="77777777" w:rsidTr="00CC201A">
        <w:trPr>
          <w:trHeight w:val="39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50C2CAE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 xml:space="preserve">SEZIONE 2 – Anagrafica impresa </w:t>
            </w:r>
          </w:p>
        </w:tc>
      </w:tr>
      <w:tr w:rsidR="00BE166E" w:rsidRPr="00C3789E" w14:paraId="750C2CB3" w14:textId="77777777" w:rsidTr="006E0676">
        <w:trPr>
          <w:trHeight w:val="283"/>
        </w:trPr>
        <w:tc>
          <w:tcPr>
            <w:tcW w:w="955" w:type="pct"/>
            <w:vMerge w:val="restart"/>
            <w:shd w:val="clear" w:color="auto" w:fill="auto"/>
            <w:vAlign w:val="center"/>
          </w:tcPr>
          <w:p w14:paraId="750C2CB0" w14:textId="77777777" w:rsidR="00BE166E" w:rsidRPr="00C3789E" w:rsidRDefault="00BE166E" w:rsidP="00FD2D3B">
            <w:pPr>
              <w:suppressLineNumbers/>
              <w:suppressAutoHyphens/>
              <w:snapToGrid w:val="0"/>
              <w:jc w:val="center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Impresa</w:t>
            </w:r>
          </w:p>
        </w:tc>
        <w:tc>
          <w:tcPr>
            <w:tcW w:w="1944" w:type="pct"/>
            <w:gridSpan w:val="2"/>
            <w:shd w:val="clear" w:color="auto" w:fill="auto"/>
            <w:vAlign w:val="center"/>
          </w:tcPr>
          <w:p w14:paraId="750C2CB1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Denominazione/Ragione sociale </w:t>
            </w:r>
          </w:p>
        </w:tc>
        <w:tc>
          <w:tcPr>
            <w:tcW w:w="2101" w:type="pct"/>
            <w:gridSpan w:val="4"/>
            <w:shd w:val="clear" w:color="auto" w:fill="auto"/>
            <w:vAlign w:val="center"/>
          </w:tcPr>
          <w:p w14:paraId="750C2CB2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Forma giuridica</w:t>
            </w:r>
          </w:p>
        </w:tc>
      </w:tr>
      <w:tr w:rsidR="00BE166E" w:rsidRPr="00C3789E" w14:paraId="750C2CB7" w14:textId="77777777" w:rsidTr="006E0676">
        <w:trPr>
          <w:trHeight w:val="397"/>
        </w:trPr>
        <w:tc>
          <w:tcPr>
            <w:tcW w:w="955" w:type="pct"/>
            <w:vMerge/>
            <w:shd w:val="clear" w:color="auto" w:fill="auto"/>
            <w:vAlign w:val="center"/>
          </w:tcPr>
          <w:p w14:paraId="750C2CB4" w14:textId="77777777" w:rsidR="00BE166E" w:rsidRPr="00C3789E" w:rsidRDefault="00BE166E" w:rsidP="00FD2D3B">
            <w:pPr>
              <w:suppressLineNumbers/>
              <w:suppressAutoHyphens/>
              <w:snapToGrid w:val="0"/>
              <w:jc w:val="center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944" w:type="pct"/>
            <w:gridSpan w:val="2"/>
            <w:shd w:val="clear" w:color="auto" w:fill="auto"/>
            <w:vAlign w:val="center"/>
          </w:tcPr>
          <w:p w14:paraId="750C2CB5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101" w:type="pct"/>
            <w:gridSpan w:val="4"/>
            <w:shd w:val="clear" w:color="auto" w:fill="auto"/>
            <w:vAlign w:val="center"/>
          </w:tcPr>
          <w:p w14:paraId="750C2CB6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BE166E" w:rsidRPr="00C3789E" w14:paraId="750C2CBE" w14:textId="77777777" w:rsidTr="006E0676">
        <w:tc>
          <w:tcPr>
            <w:tcW w:w="955" w:type="pct"/>
            <w:vMerge w:val="restart"/>
            <w:shd w:val="clear" w:color="auto" w:fill="auto"/>
            <w:vAlign w:val="center"/>
          </w:tcPr>
          <w:p w14:paraId="750C2CB8" w14:textId="77777777" w:rsidR="00BE166E" w:rsidRPr="00C3789E" w:rsidRDefault="00BE166E" w:rsidP="00FD2D3B">
            <w:pPr>
              <w:suppressLineNumbers/>
              <w:suppressAutoHyphens/>
              <w:snapToGrid w:val="0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Sede legale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750C2CB9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omune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50C2CBA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14:paraId="750C2CBB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Via</w:t>
            </w:r>
          </w:p>
        </w:tc>
        <w:tc>
          <w:tcPr>
            <w:tcW w:w="245" w:type="pct"/>
            <w:shd w:val="clear" w:color="auto" w:fill="auto"/>
          </w:tcPr>
          <w:p w14:paraId="750C2CBC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369" w:type="pct"/>
            <w:shd w:val="clear" w:color="auto" w:fill="auto"/>
          </w:tcPr>
          <w:p w14:paraId="750C2CBD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rov.</w:t>
            </w:r>
          </w:p>
        </w:tc>
      </w:tr>
      <w:tr w:rsidR="00BE166E" w:rsidRPr="00C3789E" w14:paraId="750C2CC5" w14:textId="77777777" w:rsidTr="006E0676">
        <w:trPr>
          <w:trHeight w:val="397"/>
        </w:trPr>
        <w:tc>
          <w:tcPr>
            <w:tcW w:w="955" w:type="pct"/>
            <w:vMerge/>
            <w:shd w:val="clear" w:color="auto" w:fill="auto"/>
          </w:tcPr>
          <w:p w14:paraId="750C2CBF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750C2CC0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750C2CC1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14:paraId="750C2CC2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750C2CC3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50C2CC4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</w:tr>
      <w:tr w:rsidR="00E862E9" w:rsidRPr="00C3789E" w14:paraId="750C2CCC" w14:textId="77777777" w:rsidTr="006E0676">
        <w:trPr>
          <w:trHeight w:val="397"/>
        </w:trPr>
        <w:tc>
          <w:tcPr>
            <w:tcW w:w="955" w:type="pct"/>
            <w:vMerge w:val="restart"/>
            <w:shd w:val="clear" w:color="auto" w:fill="auto"/>
          </w:tcPr>
          <w:p w14:paraId="750C2CC6" w14:textId="3A0CBF57" w:rsidR="00E862E9" w:rsidRPr="00C3789E" w:rsidRDefault="00E862E9" w:rsidP="00071BE7">
            <w:pPr>
              <w:suppressLineNumbers/>
              <w:suppressAutoHyphens/>
              <w:snapToGrid w:val="0"/>
              <w:jc w:val="center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zh-CN"/>
              </w:rPr>
              <w:lastRenderedPageBreak/>
              <w:t>Sede operativa</w:t>
            </w:r>
            <w:r w:rsidR="0055699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zh-CN"/>
              </w:rPr>
              <w:t xml:space="preserve"> oggetto dell’intervento </w:t>
            </w:r>
            <w:r w:rsidRPr="00C3789E">
              <w:rPr>
                <w:rFonts w:eastAsia="Times New Roman" w:cstheme="minorHAnsi"/>
                <w:i/>
                <w:sz w:val="20"/>
                <w:szCs w:val="20"/>
                <w:lang w:eastAsia="zh-CN"/>
              </w:rPr>
              <w:t>(compilare, se diversa da quella legale)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750C2CC7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omune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50C2CC8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14:paraId="750C2CC9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Via</w:t>
            </w:r>
          </w:p>
        </w:tc>
        <w:tc>
          <w:tcPr>
            <w:tcW w:w="245" w:type="pct"/>
            <w:shd w:val="clear" w:color="auto" w:fill="auto"/>
          </w:tcPr>
          <w:p w14:paraId="750C2CCA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369" w:type="pct"/>
            <w:shd w:val="clear" w:color="auto" w:fill="auto"/>
          </w:tcPr>
          <w:p w14:paraId="750C2CCB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rov.</w:t>
            </w:r>
          </w:p>
        </w:tc>
      </w:tr>
      <w:tr w:rsidR="00E862E9" w:rsidRPr="00C3789E" w14:paraId="750C2CD3" w14:textId="77777777" w:rsidTr="006E0676">
        <w:trPr>
          <w:trHeight w:val="397"/>
        </w:trPr>
        <w:tc>
          <w:tcPr>
            <w:tcW w:w="955" w:type="pct"/>
            <w:vMerge/>
            <w:shd w:val="clear" w:color="auto" w:fill="auto"/>
          </w:tcPr>
          <w:p w14:paraId="750C2CCD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750C2CCE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750C2CCF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14:paraId="750C2CD0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750C2CD1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50C2CD2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</w:tr>
      <w:tr w:rsidR="00F208CA" w:rsidRPr="00C3789E" w14:paraId="7BDB244D" w14:textId="77777777" w:rsidTr="00F208CA">
        <w:trPr>
          <w:trHeight w:val="397"/>
        </w:trPr>
        <w:tc>
          <w:tcPr>
            <w:tcW w:w="5000" w:type="pct"/>
            <w:gridSpan w:val="7"/>
            <w:shd w:val="clear" w:color="auto" w:fill="auto"/>
          </w:tcPr>
          <w:p w14:paraId="679D2DFA" w14:textId="023182C8" w:rsidR="00F208CA" w:rsidRPr="00F208CA" w:rsidRDefault="00F208CA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F208CA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La sede oggetto dell’intervento qui sopra indicata (selezionare almeno un’opzione): </w:t>
            </w:r>
          </w:p>
          <w:p w14:paraId="5E78647B" w14:textId="77777777" w:rsidR="00F208CA" w:rsidRPr="00F208CA" w:rsidRDefault="00F208CA" w:rsidP="00F208CA">
            <w:pPr>
              <w:pStyle w:val="Paragrafoelenco"/>
              <w:numPr>
                <w:ilvl w:val="0"/>
                <w:numId w:val="21"/>
              </w:numPr>
              <w:suppressLineNumbers/>
              <w:suppressAutoHyphens/>
              <w:snapToGrid w:val="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F208CA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Ha vetrina su strada </w:t>
            </w:r>
          </w:p>
          <w:p w14:paraId="13F9BBCC" w14:textId="42E878A5" w:rsidR="00F208CA" w:rsidRPr="00F208CA" w:rsidRDefault="00F208CA" w:rsidP="00F208CA">
            <w:pPr>
              <w:pStyle w:val="Paragrafoelenco"/>
              <w:numPr>
                <w:ilvl w:val="0"/>
                <w:numId w:val="21"/>
              </w:numPr>
              <w:suppressLineNumbers/>
              <w:suppressAutoHyphens/>
              <w:snapToGrid w:val="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F208CA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È situata al piano terreno degli edifici o all’interno delle corti; </w:t>
            </w:r>
          </w:p>
          <w:p w14:paraId="6EA62AC4" w14:textId="27163541" w:rsidR="00F208CA" w:rsidRPr="00F208CA" w:rsidRDefault="00F208CA" w:rsidP="00F208CA">
            <w:pPr>
              <w:pStyle w:val="Paragrafoelenco"/>
              <w:numPr>
                <w:ilvl w:val="0"/>
                <w:numId w:val="21"/>
              </w:numPr>
              <w:suppressLineNumbers/>
              <w:suppressAutoHyphens/>
              <w:snapToGrid w:val="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F208CA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Dispone di locali direttamente accessibili al pubblico, presso cui si esercita una attività di: </w:t>
            </w:r>
          </w:p>
          <w:p w14:paraId="77C3A11A" w14:textId="77777777" w:rsidR="00F208CA" w:rsidRPr="00F208CA" w:rsidRDefault="00F208CA" w:rsidP="00F208CA">
            <w:pPr>
              <w:pStyle w:val="Paragrafoelenco"/>
              <w:numPr>
                <w:ilvl w:val="1"/>
                <w:numId w:val="21"/>
              </w:numPr>
              <w:suppressLineNumbers/>
              <w:suppressAutoHyphens/>
              <w:snapToGrid w:val="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F208CA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vendita al dettaglio di beni e/o servizi; </w:t>
            </w:r>
          </w:p>
          <w:p w14:paraId="2708650C" w14:textId="77777777" w:rsidR="00F208CA" w:rsidRPr="00F208CA" w:rsidRDefault="00F208CA" w:rsidP="00F208CA">
            <w:pPr>
              <w:pStyle w:val="Paragrafoelenco"/>
              <w:numPr>
                <w:ilvl w:val="1"/>
                <w:numId w:val="21"/>
              </w:numPr>
              <w:suppressLineNumbers/>
              <w:suppressAutoHyphens/>
              <w:snapToGrid w:val="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F208CA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somministrazione di cibi e bevande; </w:t>
            </w:r>
          </w:p>
          <w:p w14:paraId="081947EB" w14:textId="300F6E3F" w:rsidR="00F208CA" w:rsidRPr="00F208CA" w:rsidRDefault="00F208CA" w:rsidP="00F208CA">
            <w:pPr>
              <w:pStyle w:val="Paragrafoelenco"/>
              <w:numPr>
                <w:ilvl w:val="1"/>
                <w:numId w:val="21"/>
              </w:numPr>
              <w:suppressLineNumbers/>
              <w:suppressAutoHyphens/>
              <w:snapToGrid w:val="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F208CA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restazione di servizi alla person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.</w:t>
            </w:r>
          </w:p>
          <w:p w14:paraId="249178FC" w14:textId="61071428" w:rsidR="00F208CA" w:rsidRPr="00C3789E" w:rsidRDefault="00F208CA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</w:tr>
      <w:tr w:rsidR="00E862E9" w:rsidRPr="00C3789E" w14:paraId="750C2CD8" w14:textId="77777777" w:rsidTr="006E0676">
        <w:trPr>
          <w:trHeight w:val="283"/>
        </w:trPr>
        <w:tc>
          <w:tcPr>
            <w:tcW w:w="955" w:type="pct"/>
            <w:vMerge w:val="restart"/>
            <w:shd w:val="clear" w:color="auto" w:fill="auto"/>
            <w:vAlign w:val="center"/>
          </w:tcPr>
          <w:p w14:paraId="750C2CD4" w14:textId="77777777" w:rsidR="00E862E9" w:rsidRPr="00C3789E" w:rsidRDefault="00E862E9" w:rsidP="00E862E9">
            <w:pPr>
              <w:suppressLineNumbers/>
              <w:suppressAutoHyphens/>
              <w:snapToGrid w:val="0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Dati impresa</w:t>
            </w:r>
          </w:p>
        </w:tc>
        <w:tc>
          <w:tcPr>
            <w:tcW w:w="1353" w:type="pct"/>
            <w:shd w:val="clear" w:color="auto" w:fill="auto"/>
          </w:tcPr>
          <w:p w14:paraId="750C2CD5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odice fiscale</w:t>
            </w:r>
          </w:p>
        </w:tc>
        <w:tc>
          <w:tcPr>
            <w:tcW w:w="1345" w:type="pct"/>
            <w:gridSpan w:val="2"/>
            <w:shd w:val="clear" w:color="auto" w:fill="auto"/>
          </w:tcPr>
          <w:p w14:paraId="750C2CD6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artita IVA</w:t>
            </w:r>
            <w:r w:rsidR="00D45A3E"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 (</w:t>
            </w:r>
            <w:r w:rsidR="00D45A3E" w:rsidRPr="00C3789E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zh-CN"/>
              </w:rPr>
              <w:t>se diverso da Codice Fiscale</w:t>
            </w:r>
            <w:r w:rsidR="00D45A3E"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347" w:type="pct"/>
            <w:gridSpan w:val="3"/>
            <w:shd w:val="clear" w:color="auto" w:fill="auto"/>
          </w:tcPr>
          <w:p w14:paraId="750C2CD7" w14:textId="77777777" w:rsidR="00E862E9" w:rsidRPr="00C3789E" w:rsidRDefault="0040702C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sz w:val="20"/>
                <w:szCs w:val="20"/>
                <w:lang w:eastAsia="zh-CN"/>
              </w:rPr>
              <w:t>REA</w:t>
            </w:r>
          </w:p>
        </w:tc>
      </w:tr>
      <w:tr w:rsidR="00E862E9" w:rsidRPr="00C3789E" w14:paraId="750C2CDD" w14:textId="77777777" w:rsidTr="006E0676">
        <w:trPr>
          <w:trHeight w:val="262"/>
        </w:trPr>
        <w:tc>
          <w:tcPr>
            <w:tcW w:w="955" w:type="pct"/>
            <w:vMerge/>
            <w:shd w:val="clear" w:color="auto" w:fill="auto"/>
          </w:tcPr>
          <w:p w14:paraId="750C2CD9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750C2CDA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750C2CDB" w14:textId="77777777" w:rsidR="00E862E9" w:rsidRPr="00C3789E" w:rsidRDefault="00E862E9" w:rsidP="00E862E9">
            <w:pPr>
              <w:suppressLineNumbers/>
              <w:suppressAutoHyphens/>
              <w:snapToGrid w:val="0"/>
              <w:ind w:left="459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47" w:type="pct"/>
            <w:gridSpan w:val="3"/>
            <w:shd w:val="clear" w:color="auto" w:fill="auto"/>
            <w:vAlign w:val="center"/>
          </w:tcPr>
          <w:p w14:paraId="750C2CDC" w14:textId="77777777" w:rsidR="00E862E9" w:rsidRPr="00C3789E" w:rsidRDefault="00E862E9" w:rsidP="00E862E9">
            <w:pPr>
              <w:suppressLineNumbers/>
              <w:suppressAutoHyphens/>
              <w:snapToGrid w:val="0"/>
              <w:ind w:left="459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</w:tr>
      <w:tr w:rsidR="00E862E9" w:rsidRPr="00C3789E" w14:paraId="750C2CE2" w14:textId="77777777" w:rsidTr="006E0676">
        <w:trPr>
          <w:trHeight w:val="262"/>
        </w:trPr>
        <w:tc>
          <w:tcPr>
            <w:tcW w:w="955" w:type="pct"/>
            <w:vMerge/>
            <w:shd w:val="clear" w:color="auto" w:fill="auto"/>
          </w:tcPr>
          <w:p w14:paraId="750C2CDE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750C2CDF" w14:textId="04669A1F" w:rsidR="00E862E9" w:rsidRPr="00071BE7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Cs/>
                <w:sz w:val="20"/>
                <w:szCs w:val="20"/>
                <w:lang w:eastAsia="zh-CN"/>
              </w:rPr>
            </w:pPr>
            <w:r w:rsidRPr="00071BE7">
              <w:rPr>
                <w:rFonts w:eastAsia="Times New Roman" w:cstheme="minorHAnsi"/>
                <w:bCs/>
                <w:iCs/>
                <w:sz w:val="20"/>
                <w:szCs w:val="20"/>
                <w:lang w:eastAsia="zh-CN"/>
              </w:rPr>
              <w:t xml:space="preserve">Codice Ateco attività </w:t>
            </w:r>
            <w:r w:rsidR="00071BE7" w:rsidRPr="00071BE7">
              <w:rPr>
                <w:rFonts w:eastAsia="Times New Roman" w:cstheme="minorHAnsi"/>
                <w:bCs/>
                <w:iCs/>
                <w:sz w:val="20"/>
                <w:szCs w:val="20"/>
                <w:lang w:eastAsia="zh-CN"/>
              </w:rPr>
              <w:t>di riferimento per la presente domanda di agevolazioni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750C2CE0" w14:textId="288130E7" w:rsidR="00E862E9" w:rsidRPr="00071BE7" w:rsidRDefault="00071BE7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  <w:r w:rsidRPr="00071BE7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Totale dei dipendenti relativo all’ultimo bilancio approvato</w:t>
            </w:r>
          </w:p>
        </w:tc>
        <w:tc>
          <w:tcPr>
            <w:tcW w:w="1347" w:type="pct"/>
            <w:gridSpan w:val="3"/>
            <w:shd w:val="clear" w:color="auto" w:fill="auto"/>
            <w:vAlign w:val="center"/>
          </w:tcPr>
          <w:p w14:paraId="750C2CE1" w14:textId="5C569F11" w:rsidR="00E862E9" w:rsidRPr="00071BE7" w:rsidRDefault="00071BE7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  <w:r w:rsidRPr="00071BE7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Totale del fatturato o totale di bilancio alla data dell’ultimo bilancio approvato</w:t>
            </w:r>
          </w:p>
        </w:tc>
      </w:tr>
      <w:tr w:rsidR="00E862E9" w:rsidRPr="00C3789E" w14:paraId="750C2CE8" w14:textId="77777777" w:rsidTr="006E0676">
        <w:trPr>
          <w:trHeight w:val="262"/>
        </w:trPr>
        <w:tc>
          <w:tcPr>
            <w:tcW w:w="955" w:type="pct"/>
            <w:vMerge/>
            <w:shd w:val="clear" w:color="auto" w:fill="auto"/>
          </w:tcPr>
          <w:p w14:paraId="750C2CE3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750C2CE4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750C2CE5" w14:textId="77777777" w:rsidR="00E862E9" w:rsidRPr="00556998" w:rsidRDefault="00E862E9" w:rsidP="00E862E9">
            <w:pPr>
              <w:suppressLineNumbers/>
              <w:suppressAutoHyphens/>
              <w:snapToGrid w:val="0"/>
              <w:ind w:left="459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347" w:type="pct"/>
            <w:gridSpan w:val="3"/>
            <w:shd w:val="clear" w:color="auto" w:fill="auto"/>
            <w:vAlign w:val="center"/>
          </w:tcPr>
          <w:p w14:paraId="750C2CE7" w14:textId="2ACEDCD3" w:rsidR="007D764F" w:rsidRPr="00556998" w:rsidRDefault="007D764F" w:rsidP="00071BE7">
            <w:pPr>
              <w:pStyle w:val="Paragrafoelenco"/>
              <w:suppressLineNumbers/>
              <w:suppressAutoHyphens/>
              <w:snapToGrid w:val="0"/>
              <w:ind w:left="403"/>
              <w:rPr>
                <w:rFonts w:eastAsia="Times New Roman" w:cstheme="minorHAnsi"/>
                <w:iCs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E862E9" w:rsidRPr="00C3789E" w14:paraId="750C2CED" w14:textId="77777777" w:rsidTr="006E0676">
        <w:trPr>
          <w:trHeight w:val="262"/>
        </w:trPr>
        <w:tc>
          <w:tcPr>
            <w:tcW w:w="955" w:type="pct"/>
            <w:vMerge/>
            <w:shd w:val="clear" w:color="auto" w:fill="auto"/>
          </w:tcPr>
          <w:p w14:paraId="750C2CE9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750C2CEA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elefono referente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750C2CEB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sz w:val="20"/>
                <w:szCs w:val="20"/>
                <w:lang w:eastAsia="zh-CN"/>
              </w:rPr>
              <w:t>E-mail referente</w:t>
            </w:r>
          </w:p>
        </w:tc>
        <w:tc>
          <w:tcPr>
            <w:tcW w:w="1347" w:type="pct"/>
            <w:gridSpan w:val="3"/>
            <w:shd w:val="clear" w:color="auto" w:fill="auto"/>
            <w:vAlign w:val="center"/>
          </w:tcPr>
          <w:p w14:paraId="750C2CEC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sz w:val="20"/>
                <w:szCs w:val="20"/>
                <w:lang w:eastAsia="zh-CN"/>
              </w:rPr>
              <w:t>PEC impresa</w:t>
            </w:r>
          </w:p>
        </w:tc>
      </w:tr>
      <w:tr w:rsidR="00E862E9" w:rsidRPr="00C3789E" w14:paraId="750C2CF2" w14:textId="77777777" w:rsidTr="006E0676">
        <w:trPr>
          <w:trHeight w:val="262"/>
        </w:trPr>
        <w:tc>
          <w:tcPr>
            <w:tcW w:w="955" w:type="pct"/>
            <w:vMerge/>
            <w:shd w:val="clear" w:color="auto" w:fill="auto"/>
          </w:tcPr>
          <w:p w14:paraId="750C2CEE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750C2CEF" w14:textId="77777777" w:rsidR="00E862E9" w:rsidRPr="00C3789E" w:rsidRDefault="00E862E9" w:rsidP="00E862E9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750C2CF0" w14:textId="77777777" w:rsidR="00E862E9" w:rsidRPr="00C3789E" w:rsidRDefault="00E862E9" w:rsidP="00E862E9">
            <w:pPr>
              <w:suppressLineNumbers/>
              <w:suppressAutoHyphens/>
              <w:snapToGrid w:val="0"/>
              <w:ind w:left="459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347" w:type="pct"/>
            <w:gridSpan w:val="3"/>
            <w:shd w:val="clear" w:color="auto" w:fill="auto"/>
            <w:vAlign w:val="center"/>
          </w:tcPr>
          <w:p w14:paraId="750C2CF1" w14:textId="77777777" w:rsidR="00E862E9" w:rsidRPr="00C3789E" w:rsidRDefault="00E862E9" w:rsidP="00E862E9">
            <w:pPr>
              <w:suppressLineNumbers/>
              <w:suppressAutoHyphens/>
              <w:snapToGrid w:val="0"/>
              <w:ind w:left="459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</w:tr>
    </w:tbl>
    <w:p w14:paraId="750C2CF3" w14:textId="275882EA" w:rsidR="000F3148" w:rsidRDefault="000F3148" w:rsidP="000F31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9A322FA" w14:textId="52818DBC" w:rsidR="00F208CA" w:rsidRDefault="00F208CA" w:rsidP="000F31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50C2CF4" w14:textId="28738C9A" w:rsidR="00CC201A" w:rsidRPr="00F208CA" w:rsidRDefault="00F208CA" w:rsidP="00F208CA">
      <w:pPr>
        <w:jc w:val="center"/>
        <w:rPr>
          <w:b/>
          <w:bCs/>
          <w:u w:val="single"/>
        </w:rPr>
      </w:pPr>
      <w:r w:rsidRPr="00F208CA">
        <w:rPr>
          <w:b/>
          <w:bCs/>
          <w:u w:val="single"/>
        </w:rPr>
        <w:t xml:space="preserve">DICHIARA </w:t>
      </w:r>
    </w:p>
    <w:p w14:paraId="3072AF6A" w14:textId="028DE63F" w:rsidR="005A21C2" w:rsidRPr="00F208CA" w:rsidRDefault="005A21C2" w:rsidP="00EA7BE6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  <w:r w:rsidRPr="00F208CA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 xml:space="preserve">Essere MPMI ai sensi dell’allegato 1 del Reg. UE n. 651/2014; </w:t>
      </w:r>
    </w:p>
    <w:p w14:paraId="35ED98D9" w14:textId="5E168382" w:rsidR="00F208CA" w:rsidRPr="00F208CA" w:rsidRDefault="005A21C2" w:rsidP="00EA7BE6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  <w:r w:rsidRPr="00F208CA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>Essere iscritte al Registro delle Imprese e risultare attiv</w:t>
      </w:r>
      <w:r w:rsidR="00F208CA" w:rsidRPr="00F208CA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>a</w:t>
      </w:r>
      <w:r w:rsidRPr="00F208CA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 xml:space="preserve">; </w:t>
      </w:r>
    </w:p>
    <w:p w14:paraId="62BB026D" w14:textId="7D9EBD64" w:rsidR="00E738C4" w:rsidRPr="000430C8" w:rsidRDefault="000430C8" w:rsidP="000430C8">
      <w:pPr>
        <w:pStyle w:val="Paragrafoelenco"/>
        <w:numPr>
          <w:ilvl w:val="0"/>
          <w:numId w:val="22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 xml:space="preserve">non rientra nel campo di esclusione di cui all’art.1 del Reg. (CE) 1407/2013 (de </w:t>
      </w:r>
      <w:proofErr w:type="spellStart"/>
      <w:r w:rsidRPr="000430C8">
        <w:rPr>
          <w:rFonts w:eastAsia="Times New Roman" w:cstheme="minorHAnsi"/>
          <w:bCs/>
          <w:sz w:val="20"/>
          <w:szCs w:val="20"/>
          <w:lang w:eastAsia="zh-CN"/>
        </w:rPr>
        <w:t>minimis</w:t>
      </w:r>
      <w:proofErr w:type="spellEnd"/>
      <w:r w:rsidRPr="000430C8">
        <w:rPr>
          <w:rFonts w:eastAsia="Times New Roman" w:cstheme="minorHAnsi"/>
          <w:bCs/>
          <w:sz w:val="20"/>
          <w:szCs w:val="20"/>
          <w:lang w:eastAsia="zh-CN"/>
        </w:rPr>
        <w:t xml:space="preserve">), e rispetta quanto previsto dal Regolamento (UE) n. 1407/2013 della Commissione del 18.12.2013 relativo all’applicazione degli artt. 107 e 108 del trattato sul funzionamento dell'Unione europea agli aiuti “de </w:t>
      </w:r>
      <w:proofErr w:type="spellStart"/>
      <w:r w:rsidRPr="000430C8">
        <w:rPr>
          <w:rFonts w:eastAsia="Times New Roman" w:cstheme="minorHAnsi"/>
          <w:bCs/>
          <w:sz w:val="20"/>
          <w:szCs w:val="20"/>
          <w:lang w:eastAsia="zh-CN"/>
        </w:rPr>
        <w:t>minimis</w:t>
      </w:r>
      <w:proofErr w:type="spellEnd"/>
      <w:r w:rsidRPr="000430C8">
        <w:rPr>
          <w:rFonts w:eastAsia="Times New Roman" w:cstheme="minorHAnsi"/>
          <w:bCs/>
          <w:sz w:val="20"/>
          <w:szCs w:val="20"/>
          <w:lang w:eastAsia="zh-CN"/>
        </w:rPr>
        <w:t>” (massimale € 200.000,00 nell'arco di 3 esercizi finanziari)</w:t>
      </w:r>
      <w:r w:rsidR="00EA7BE6" w:rsidRPr="000430C8">
        <w:rPr>
          <w:rFonts w:cstheme="minorHAnsi"/>
          <w:bCs/>
          <w:sz w:val="20"/>
          <w:szCs w:val="20"/>
          <w:lang w:eastAsia="zh-CN"/>
        </w:rPr>
        <w:t>, anche relativamente ad imprese collegate od associate qualora presenti</w:t>
      </w:r>
      <w:r w:rsidR="005A21C2" w:rsidRPr="000430C8">
        <w:rPr>
          <w:rFonts w:cstheme="minorHAnsi"/>
          <w:bCs/>
          <w:sz w:val="20"/>
          <w:szCs w:val="20"/>
          <w:lang w:eastAsia="zh-CN"/>
        </w:rPr>
        <w:t xml:space="preserve">; </w:t>
      </w:r>
    </w:p>
    <w:p w14:paraId="65C36E32" w14:textId="77777777" w:rsidR="000430C8" w:rsidRPr="000430C8" w:rsidRDefault="000430C8" w:rsidP="000430C8">
      <w:pPr>
        <w:pStyle w:val="Paragrafoelenco"/>
        <w:numPr>
          <w:ilvl w:val="0"/>
          <w:numId w:val="22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ha preso visione e accettato integralmente e senza riserva i contenuti e le condizioni previste nel “Bando pubblico per la concessione di contributi a fondo perduto previsti dal bando __________________________________”;</w:t>
      </w:r>
    </w:p>
    <w:p w14:paraId="15676768" w14:textId="77777777" w:rsidR="000430C8" w:rsidRPr="000430C8" w:rsidRDefault="000430C8" w:rsidP="000430C8">
      <w:pPr>
        <w:pStyle w:val="Paragrafoelenco"/>
        <w:numPr>
          <w:ilvl w:val="0"/>
          <w:numId w:val="22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è in regola con il pagamento del diritto camerale annuale;</w:t>
      </w:r>
    </w:p>
    <w:p w14:paraId="3AF6C232" w14:textId="77777777" w:rsidR="000430C8" w:rsidRPr="000430C8" w:rsidRDefault="000430C8" w:rsidP="000430C8">
      <w:pPr>
        <w:pStyle w:val="Paragrafoelenco"/>
        <w:numPr>
          <w:ilvl w:val="0"/>
          <w:numId w:val="22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lastRenderedPageBreak/>
        <w:t>è in regola, e nella esatta misura, con il pagamento dei contributi obbligatori dovuti agli Enti previdenziali ed assistenziali, e</w:t>
      </w:r>
    </w:p>
    <w:p w14:paraId="2784C198" w14:textId="77777777" w:rsidR="000430C8" w:rsidRPr="000430C8" w:rsidRDefault="000430C8" w:rsidP="000430C8">
      <w:pPr>
        <w:pStyle w:val="Paragrafoelenco"/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• ha la posizione INPS __________________________________,</w:t>
      </w:r>
    </w:p>
    <w:p w14:paraId="2B03BE5C" w14:textId="77777777" w:rsidR="000430C8" w:rsidRPr="000430C8" w:rsidRDefault="000430C8" w:rsidP="000430C8">
      <w:pPr>
        <w:pStyle w:val="Paragrafoelenco"/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• non ha la posizione previdenziale, in quanto non è prevista per il seguente motivo:</w:t>
      </w:r>
    </w:p>
    <w:p w14:paraId="49AA969A" w14:textId="3E615307" w:rsidR="000430C8" w:rsidRDefault="000430C8" w:rsidP="000430C8">
      <w:pPr>
        <w:pStyle w:val="Paragrafoelenco"/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_______________________________________________________________,</w:t>
      </w:r>
    </w:p>
    <w:p w14:paraId="781F08EC" w14:textId="0259000D" w:rsidR="000430C8" w:rsidRPr="000430C8" w:rsidRDefault="000430C8" w:rsidP="000430C8">
      <w:pPr>
        <w:pStyle w:val="Paragrafoelenco"/>
        <w:numPr>
          <w:ilvl w:val="0"/>
          <w:numId w:val="25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è in regola con il pagamento di tutti i tributi comunali compresi eventuali interessi e sanzioni, con il pagamento degli importi risultanti da accertamenti emessi dalla PA;</w:t>
      </w:r>
    </w:p>
    <w:p w14:paraId="59A640C4" w14:textId="56BF4383" w:rsidR="000430C8" w:rsidRPr="000430C8" w:rsidRDefault="000430C8" w:rsidP="000430C8">
      <w:pPr>
        <w:pStyle w:val="Paragrafoelenco"/>
        <w:numPr>
          <w:ilvl w:val="0"/>
          <w:numId w:val="25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è in regola con il pagamento di contributi di costruzione, contributi per la monetizzazione/realizzazione di standard qualitativi, obblighi derivanti dall’attuazione di permessi di costruire convenzionati, piani attuativi, piani integrati di intervento, piani di lottizzazione, ecc.;</w:t>
      </w:r>
    </w:p>
    <w:p w14:paraId="5A0F82EE" w14:textId="778C890A" w:rsidR="000430C8" w:rsidRPr="000430C8" w:rsidRDefault="000430C8" w:rsidP="000430C8">
      <w:pPr>
        <w:pStyle w:val="Paragrafoelenco"/>
        <w:numPr>
          <w:ilvl w:val="0"/>
          <w:numId w:val="25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 xml:space="preserve">è in regola con il pagamento dei diritti di segreteria, </w:t>
      </w:r>
      <w:proofErr w:type="spellStart"/>
      <w:r w:rsidRPr="000430C8">
        <w:rPr>
          <w:rFonts w:eastAsia="Times New Roman" w:cstheme="minorHAnsi"/>
          <w:bCs/>
          <w:sz w:val="20"/>
          <w:szCs w:val="20"/>
          <w:lang w:eastAsia="zh-CN"/>
        </w:rPr>
        <w:t>ecc</w:t>
      </w:r>
      <w:proofErr w:type="spellEnd"/>
      <w:r w:rsidRPr="000430C8">
        <w:rPr>
          <w:rFonts w:eastAsia="Times New Roman" w:cstheme="minorHAnsi"/>
          <w:bCs/>
          <w:sz w:val="20"/>
          <w:szCs w:val="20"/>
          <w:lang w:eastAsia="zh-CN"/>
        </w:rPr>
        <w:t>;</w:t>
      </w:r>
    </w:p>
    <w:p w14:paraId="201EDB99" w14:textId="4F7F0F1A" w:rsidR="000430C8" w:rsidRPr="000430C8" w:rsidRDefault="000430C8" w:rsidP="000430C8">
      <w:pPr>
        <w:pStyle w:val="Paragrafoelenco"/>
        <w:numPr>
          <w:ilvl w:val="0"/>
          <w:numId w:val="25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 xml:space="preserve">è in regola con l’adempimento di qualunque altro obbligo, di dare, di fare o di non fare, nei confronti dell’Amministrazione comunale di </w:t>
      </w:r>
      <w:r w:rsidRPr="002043B5">
        <w:rPr>
          <w:rFonts w:eastAsia="Times New Roman" w:cstheme="minorHAnsi"/>
          <w:bCs/>
          <w:sz w:val="20"/>
          <w:szCs w:val="20"/>
          <w:lang w:eastAsia="zh-CN"/>
        </w:rPr>
        <w:t>_________________________-</w:t>
      </w:r>
    </w:p>
    <w:p w14:paraId="5ADB4F14" w14:textId="4582B892" w:rsidR="000430C8" w:rsidRPr="000430C8" w:rsidRDefault="000430C8" w:rsidP="000430C8">
      <w:pPr>
        <w:pStyle w:val="Paragrafoelenco"/>
        <w:numPr>
          <w:ilvl w:val="0"/>
          <w:numId w:val="25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non si trova in stato di fallimento, di liquidazione anche volontaria, di amministrazione controllata, di concordato preventivo o in qualsiasi situazione equivalente secondo la normativa vigente;</w:t>
      </w:r>
    </w:p>
    <w:p w14:paraId="36BB0328" w14:textId="70D0D722" w:rsidR="000430C8" w:rsidRDefault="000430C8" w:rsidP="000430C8">
      <w:pPr>
        <w:pStyle w:val="Paragrafoelenco"/>
        <w:numPr>
          <w:ilvl w:val="0"/>
          <w:numId w:val="25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ha legali rappresentanti, amministratori (con o senza poteri di rappresentanza), soci e tutti i soggetti indicati all’art. 85 del D.lgs. 06/09/2011, n. 159 per i quali non sussistono cause di divieto, di decadenza, di sospensione previste dall'art. 67 del medesimo D. Lgs. 06/09/2011, n. 159 (c.d. Codice delle leggi antimafia). Tale requisito sarà oggetto di verifica della documentazione antimafia tramite interrogazione della Banca Dati Nazionale Antimafia;</w:t>
      </w:r>
    </w:p>
    <w:p w14:paraId="247086F2" w14:textId="77777777" w:rsidR="000430C8" w:rsidRPr="000430C8" w:rsidRDefault="000430C8" w:rsidP="000430C8">
      <w:pPr>
        <w:pStyle w:val="Paragrafoelenco"/>
        <w:numPr>
          <w:ilvl w:val="0"/>
          <w:numId w:val="25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non ha ricevuto aiuti pubblici concessi in violazione dell'obbligo di notifica ai sensi del Trattato CE o incompatibili con lo stesso, oppure, in caso di ricevimento degli stessi, di mancato rimborso, o deposito in un conto bloccato;</w:t>
      </w:r>
    </w:p>
    <w:p w14:paraId="793B3762" w14:textId="3FAB162C" w:rsidR="00EA7BE6" w:rsidRDefault="000430C8" w:rsidP="007F3CF4">
      <w:pPr>
        <w:pStyle w:val="Paragrafoelenco"/>
        <w:numPr>
          <w:ilvl w:val="0"/>
          <w:numId w:val="25"/>
        </w:numPr>
        <w:rPr>
          <w:rFonts w:eastAsia="Times New Roman" w:cstheme="minorHAnsi"/>
          <w:bCs/>
          <w:sz w:val="20"/>
          <w:szCs w:val="20"/>
          <w:lang w:eastAsia="zh-CN"/>
        </w:rPr>
      </w:pPr>
      <w:r w:rsidRPr="000430C8">
        <w:rPr>
          <w:rFonts w:eastAsia="Times New Roman" w:cstheme="minorHAnsi"/>
          <w:bCs/>
          <w:sz w:val="20"/>
          <w:szCs w:val="20"/>
          <w:lang w:eastAsia="zh-CN"/>
        </w:rPr>
        <w:t>che i dati e le informazioni forniti in domanda sono rispondenti a verità</w:t>
      </w:r>
      <w:r>
        <w:rPr>
          <w:rFonts w:eastAsia="Times New Roman" w:cstheme="minorHAnsi"/>
          <w:bCs/>
          <w:sz w:val="20"/>
          <w:szCs w:val="20"/>
          <w:lang w:eastAsia="zh-CN"/>
        </w:rPr>
        <w:t>.</w:t>
      </w:r>
    </w:p>
    <w:p w14:paraId="217E7CF0" w14:textId="77777777" w:rsidR="007F3CF4" w:rsidRDefault="007F3CF4" w:rsidP="007F3CF4">
      <w:pPr>
        <w:pStyle w:val="Paragrafoelenco"/>
        <w:rPr>
          <w:rFonts w:eastAsia="Times New Roman" w:cstheme="minorHAnsi"/>
          <w:bCs/>
          <w:sz w:val="20"/>
          <w:szCs w:val="20"/>
          <w:lang w:eastAsia="zh-CN"/>
        </w:rPr>
      </w:pPr>
    </w:p>
    <w:p w14:paraId="5CF1CD0C" w14:textId="77777777" w:rsidR="007F3CF4" w:rsidRPr="007F3CF4" w:rsidRDefault="007F3CF4" w:rsidP="007F3CF4">
      <w:pPr>
        <w:pStyle w:val="Paragrafoelenco"/>
        <w:jc w:val="center"/>
        <w:rPr>
          <w:b/>
          <w:bCs/>
          <w:u w:val="single"/>
        </w:rPr>
      </w:pPr>
      <w:r w:rsidRPr="007F3CF4">
        <w:rPr>
          <w:b/>
          <w:bCs/>
          <w:u w:val="single"/>
        </w:rPr>
        <w:t>DICHIARA ALTRESI’</w:t>
      </w:r>
    </w:p>
    <w:p w14:paraId="43542F3C" w14:textId="77777777" w:rsidR="007F3CF4" w:rsidRPr="00F208CA" w:rsidRDefault="007F3CF4" w:rsidP="007F3CF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  <w:r w:rsidRPr="00F208CA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 xml:space="preserve"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rt. 76 del citato DPR 445/2000. </w:t>
      </w:r>
    </w:p>
    <w:p w14:paraId="2FFA9731" w14:textId="77777777" w:rsidR="007F3CF4" w:rsidRPr="007F3CF4" w:rsidRDefault="007F3CF4" w:rsidP="007F3CF4">
      <w:pPr>
        <w:rPr>
          <w:rFonts w:eastAsia="Times New Roman" w:cstheme="minorHAnsi"/>
          <w:bCs/>
          <w:sz w:val="20"/>
          <w:szCs w:val="20"/>
          <w:lang w:eastAsia="zh-CN"/>
        </w:rPr>
      </w:pPr>
    </w:p>
    <w:p w14:paraId="4CFE1FBA" w14:textId="77777777" w:rsidR="007F3CF4" w:rsidRPr="007F3CF4" w:rsidRDefault="007F3CF4" w:rsidP="007F3CF4">
      <w:pPr>
        <w:rPr>
          <w:rFonts w:eastAsia="Times New Roman" w:cstheme="minorHAnsi"/>
          <w:bCs/>
          <w:sz w:val="20"/>
          <w:szCs w:val="20"/>
          <w:lang w:eastAsia="zh-CN"/>
        </w:rPr>
      </w:pPr>
    </w:p>
    <w:p w14:paraId="08F8A797" w14:textId="71BCF4A3" w:rsidR="007F3CF4" w:rsidRDefault="007F3CF4" w:rsidP="007F3CF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HIEDE</w:t>
      </w:r>
    </w:p>
    <w:p w14:paraId="79021589" w14:textId="55B0DBAE" w:rsidR="007F3CF4" w:rsidRPr="007F3CF4" w:rsidRDefault="007F3CF4" w:rsidP="007F3CF4">
      <w:pPr>
        <w:jc w:val="center"/>
      </w:pPr>
      <w:r w:rsidRPr="007F3CF4">
        <w:t>L’erogazione di contributo a fondo perduto pari ad € ____ come da dettaglio riportato nell’allegato B2 – Prospetto spese.</w:t>
      </w:r>
    </w:p>
    <w:p w14:paraId="13729260" w14:textId="69C62890" w:rsidR="00F208CA" w:rsidRPr="00F208CA" w:rsidRDefault="00F208CA" w:rsidP="00F208CA">
      <w:pPr>
        <w:rPr>
          <w:rFonts w:eastAsia="Times New Roman" w:cstheme="minorHAnsi"/>
          <w:bCs/>
          <w:sz w:val="20"/>
          <w:szCs w:val="20"/>
          <w:lang w:eastAsia="zh-CN"/>
        </w:rPr>
      </w:pPr>
    </w:p>
    <w:p w14:paraId="750C2D70" w14:textId="77777777" w:rsidR="00BE166E" w:rsidRPr="00C3789E" w:rsidRDefault="00BE166E" w:rsidP="00BE166E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50C2D92" w14:textId="77777777" w:rsidR="00BE166E" w:rsidRPr="00C3789E" w:rsidRDefault="00BE166E" w:rsidP="00BE166E">
      <w:pPr>
        <w:autoSpaceDE w:val="0"/>
        <w:autoSpaceDN w:val="0"/>
        <w:adjustRightInd w:val="0"/>
        <w:ind w:left="426"/>
        <w:jc w:val="both"/>
        <w:rPr>
          <w:rFonts w:cstheme="minorHAnsi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571"/>
        <w:gridCol w:w="4396"/>
      </w:tblGrid>
      <w:tr w:rsidR="006929DC" w:rsidRPr="00C3789E" w14:paraId="750C2D96" w14:textId="77777777" w:rsidTr="00FD2D3B">
        <w:tc>
          <w:tcPr>
            <w:tcW w:w="2671" w:type="dxa"/>
          </w:tcPr>
          <w:p w14:paraId="750C2D93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sz w:val="20"/>
                <w:szCs w:val="20"/>
              </w:rPr>
              <w:t>_____________________ ,</w:t>
            </w:r>
          </w:p>
        </w:tc>
        <w:tc>
          <w:tcPr>
            <w:tcW w:w="2571" w:type="dxa"/>
          </w:tcPr>
          <w:p w14:paraId="750C2D94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sz w:val="20"/>
                <w:szCs w:val="20"/>
              </w:rPr>
              <w:t>____ /____ / _________</w:t>
            </w:r>
          </w:p>
        </w:tc>
        <w:tc>
          <w:tcPr>
            <w:tcW w:w="4396" w:type="dxa"/>
          </w:tcPr>
          <w:p w14:paraId="750C2D95" w14:textId="77777777" w:rsidR="006929DC" w:rsidRPr="00C3789E" w:rsidRDefault="006929DC" w:rsidP="00FD2D3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29DC" w:rsidRPr="00C3789E" w14:paraId="750C2D9A" w14:textId="77777777" w:rsidTr="00FD2D3B">
        <w:tc>
          <w:tcPr>
            <w:tcW w:w="2671" w:type="dxa"/>
          </w:tcPr>
          <w:p w14:paraId="750C2D97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Luogo)</w:t>
            </w:r>
          </w:p>
        </w:tc>
        <w:tc>
          <w:tcPr>
            <w:tcW w:w="2571" w:type="dxa"/>
          </w:tcPr>
          <w:p w14:paraId="750C2D98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Data)</w:t>
            </w:r>
          </w:p>
        </w:tc>
        <w:tc>
          <w:tcPr>
            <w:tcW w:w="4396" w:type="dxa"/>
          </w:tcPr>
          <w:p w14:paraId="750C2D99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</w:tr>
      <w:tr w:rsidR="006929DC" w:rsidRPr="00C3789E" w14:paraId="750C2D9E" w14:textId="77777777" w:rsidTr="00FD2D3B">
        <w:tc>
          <w:tcPr>
            <w:tcW w:w="2671" w:type="dxa"/>
          </w:tcPr>
          <w:p w14:paraId="750C2D9B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2571" w:type="dxa"/>
          </w:tcPr>
          <w:p w14:paraId="750C2D9C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4396" w:type="dxa"/>
          </w:tcPr>
          <w:p w14:paraId="750C2D9D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</w:t>
            </w:r>
          </w:p>
        </w:tc>
      </w:tr>
      <w:tr w:rsidR="006929DC" w:rsidRPr="00C3789E" w14:paraId="750C2DA2" w14:textId="77777777" w:rsidTr="00FD2D3B">
        <w:tc>
          <w:tcPr>
            <w:tcW w:w="2671" w:type="dxa"/>
          </w:tcPr>
          <w:p w14:paraId="750C2D9F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2571" w:type="dxa"/>
          </w:tcPr>
          <w:p w14:paraId="750C2DA0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4396" w:type="dxa"/>
          </w:tcPr>
          <w:p w14:paraId="750C2DA1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Firma)</w:t>
            </w:r>
          </w:p>
        </w:tc>
      </w:tr>
    </w:tbl>
    <w:p w14:paraId="750C2DA3" w14:textId="77777777" w:rsidR="006929DC" w:rsidRPr="00C3789E" w:rsidRDefault="006929DC" w:rsidP="006929DC">
      <w:pPr>
        <w:rPr>
          <w:rFonts w:cstheme="minorHAnsi"/>
          <w:i/>
          <w:sz w:val="20"/>
          <w:szCs w:val="20"/>
        </w:rPr>
      </w:pPr>
    </w:p>
    <w:p w14:paraId="750C2DA5" w14:textId="77777777" w:rsidR="006929DC" w:rsidRPr="00C3789E" w:rsidRDefault="006929DC" w:rsidP="006929DC">
      <w:pPr>
        <w:rPr>
          <w:rFonts w:cstheme="minorHAnsi"/>
          <w:i/>
          <w:sz w:val="20"/>
          <w:szCs w:val="20"/>
        </w:rPr>
      </w:pPr>
    </w:p>
    <w:p w14:paraId="750C2DA6" w14:textId="17C4E204" w:rsidR="006929DC" w:rsidRPr="00C3789E" w:rsidRDefault="006929DC" w:rsidP="006929DC">
      <w:pPr>
        <w:jc w:val="both"/>
        <w:rPr>
          <w:rFonts w:cstheme="minorHAnsi"/>
          <w:i/>
          <w:iCs/>
          <w:sz w:val="20"/>
          <w:szCs w:val="20"/>
        </w:rPr>
      </w:pPr>
      <w:r w:rsidRPr="008C078A">
        <w:rPr>
          <w:rFonts w:cstheme="minorHAnsi"/>
          <w:i/>
          <w:iCs/>
          <w:sz w:val="20"/>
          <w:szCs w:val="20"/>
        </w:rPr>
        <w:lastRenderedPageBreak/>
        <w:t xml:space="preserve">Documento firmato digitalmente ai sensi del </w:t>
      </w:r>
      <w:proofErr w:type="spellStart"/>
      <w:r w:rsidRPr="008C078A">
        <w:rPr>
          <w:rFonts w:cstheme="minorHAnsi"/>
          <w:i/>
          <w:iCs/>
          <w:sz w:val="20"/>
          <w:szCs w:val="20"/>
        </w:rPr>
        <w:t>D.Lgs.</w:t>
      </w:r>
      <w:proofErr w:type="spellEnd"/>
      <w:r w:rsidRPr="008C078A">
        <w:rPr>
          <w:rFonts w:cstheme="minorHAnsi"/>
          <w:i/>
          <w:iCs/>
          <w:sz w:val="20"/>
          <w:szCs w:val="20"/>
        </w:rPr>
        <w:t xml:space="preserve"> 82/2005.</w:t>
      </w:r>
      <w:r w:rsidR="002337C5" w:rsidRPr="008C078A">
        <w:rPr>
          <w:rStyle w:val="Rimandonotaapidipagina"/>
          <w:rFonts w:cstheme="minorHAnsi"/>
          <w:i/>
          <w:iCs/>
          <w:sz w:val="20"/>
          <w:szCs w:val="20"/>
        </w:rPr>
        <w:footnoteReference w:id="2"/>
      </w:r>
    </w:p>
    <w:sectPr w:rsidR="006929DC" w:rsidRPr="00C3789E" w:rsidSect="003A5A97">
      <w:headerReference w:type="default" r:id="rId12"/>
      <w:footerReference w:type="default" r:id="rId13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73A6" w14:textId="77777777" w:rsidR="00C00D67" w:rsidRDefault="00C00D67" w:rsidP="00720391">
      <w:pPr>
        <w:spacing w:after="0" w:line="240" w:lineRule="auto"/>
      </w:pPr>
      <w:r>
        <w:separator/>
      </w:r>
    </w:p>
  </w:endnote>
  <w:endnote w:type="continuationSeparator" w:id="0">
    <w:p w14:paraId="0AF24BA6" w14:textId="77777777" w:rsidR="00C00D67" w:rsidRDefault="00C00D67" w:rsidP="00720391">
      <w:pPr>
        <w:spacing w:after="0" w:line="240" w:lineRule="auto"/>
      </w:pPr>
      <w:r>
        <w:continuationSeparator/>
      </w:r>
    </w:p>
  </w:endnote>
  <w:endnote w:type="continuationNotice" w:id="1">
    <w:p w14:paraId="7AFFABA9" w14:textId="77777777" w:rsidR="00C00D67" w:rsidRDefault="00C00D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097587"/>
      <w:docPartObj>
        <w:docPartGallery w:val="Page Numbers (Bottom of Page)"/>
        <w:docPartUnique/>
      </w:docPartObj>
    </w:sdtPr>
    <w:sdtContent>
      <w:p w14:paraId="750C2DB1" w14:textId="77777777" w:rsidR="005C59ED" w:rsidRDefault="00183CFC">
        <w:pPr>
          <w:pStyle w:val="Pidipagina"/>
          <w:jc w:val="right"/>
        </w:pPr>
        <w:r>
          <w:fldChar w:fldCharType="begin"/>
        </w:r>
        <w:r w:rsidR="005C59ED">
          <w:instrText>PAGE   \* MERGEFORMAT</w:instrText>
        </w:r>
        <w:r>
          <w:fldChar w:fldCharType="separate"/>
        </w:r>
        <w:r w:rsidR="009139D1">
          <w:rPr>
            <w:noProof/>
          </w:rPr>
          <w:t>5</w:t>
        </w:r>
        <w:r>
          <w:fldChar w:fldCharType="end"/>
        </w:r>
      </w:p>
    </w:sdtContent>
  </w:sdt>
  <w:p w14:paraId="750C2DB2" w14:textId="77777777" w:rsidR="005C59ED" w:rsidRDefault="005C59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1795" w14:textId="77777777" w:rsidR="00C00D67" w:rsidRDefault="00C00D67" w:rsidP="00720391">
      <w:pPr>
        <w:spacing w:after="0" w:line="240" w:lineRule="auto"/>
      </w:pPr>
      <w:r>
        <w:separator/>
      </w:r>
    </w:p>
  </w:footnote>
  <w:footnote w:type="continuationSeparator" w:id="0">
    <w:p w14:paraId="2FFD8C3B" w14:textId="77777777" w:rsidR="00C00D67" w:rsidRDefault="00C00D67" w:rsidP="00720391">
      <w:pPr>
        <w:spacing w:after="0" w:line="240" w:lineRule="auto"/>
      </w:pPr>
      <w:r>
        <w:continuationSeparator/>
      </w:r>
    </w:p>
  </w:footnote>
  <w:footnote w:type="continuationNotice" w:id="1">
    <w:p w14:paraId="7971AD58" w14:textId="77777777" w:rsidR="00C00D67" w:rsidRDefault="00C00D67">
      <w:pPr>
        <w:spacing w:after="0" w:line="240" w:lineRule="auto"/>
      </w:pPr>
    </w:p>
  </w:footnote>
  <w:footnote w:id="2">
    <w:p w14:paraId="771F6B1F" w14:textId="77DD0972" w:rsidR="002337C5" w:rsidRDefault="002337C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33E0">
        <w:rPr>
          <w:rFonts w:cstheme="minorHAnsi"/>
          <w:i/>
        </w:rPr>
        <w:t>qualora sprovvisti di firma digitale da firmare a mano e allegare documento d’identità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7614" w14:textId="710E4414" w:rsidR="00F6748F" w:rsidRDefault="000E0DDE" w:rsidP="00E64F6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4121D6" wp14:editId="64501FBD">
          <wp:simplePos x="0" y="0"/>
          <wp:positionH relativeFrom="column">
            <wp:posOffset>-234315</wp:posOffset>
          </wp:positionH>
          <wp:positionV relativeFrom="paragraph">
            <wp:posOffset>10159</wp:posOffset>
          </wp:positionV>
          <wp:extent cx="2166386" cy="9429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411" cy="94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775">
      <w:rPr>
        <w:noProof/>
      </w:rPr>
      <w:drawing>
        <wp:anchor distT="0" distB="0" distL="114300" distR="114300" simplePos="0" relativeHeight="251661312" behindDoc="0" locked="0" layoutInCell="1" allowOverlap="1" wp14:anchorId="4270CB5B" wp14:editId="3D14260A">
          <wp:simplePos x="0" y="0"/>
          <wp:positionH relativeFrom="column">
            <wp:posOffset>3569293</wp:posOffset>
          </wp:positionH>
          <wp:positionV relativeFrom="paragraph">
            <wp:posOffset>38583</wp:posOffset>
          </wp:positionV>
          <wp:extent cx="2753497" cy="863194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497" cy="863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0F827" w14:textId="6E26E49E" w:rsidR="00F6748F" w:rsidRDefault="00F6748F" w:rsidP="00E64F6E">
    <w:pPr>
      <w:pStyle w:val="Intestazione"/>
    </w:pPr>
  </w:p>
  <w:p w14:paraId="2549E7AE" w14:textId="47DD53C4" w:rsidR="00F6748F" w:rsidRDefault="00F6748F" w:rsidP="00E64F6E">
    <w:pPr>
      <w:pStyle w:val="Intestazione"/>
    </w:pPr>
  </w:p>
  <w:p w14:paraId="375D55C2" w14:textId="1EE2A49D" w:rsidR="00F6748F" w:rsidRDefault="00F6748F" w:rsidP="00E64F6E">
    <w:pPr>
      <w:pStyle w:val="Intestazione"/>
    </w:pPr>
  </w:p>
  <w:p w14:paraId="20265727" w14:textId="77777777" w:rsidR="00485248" w:rsidRDefault="00485248" w:rsidP="00E64F6E">
    <w:pPr>
      <w:pStyle w:val="Intestazione"/>
    </w:pPr>
  </w:p>
  <w:p w14:paraId="750C2DB0" w14:textId="29703E7A" w:rsidR="00E64F6E" w:rsidRPr="00E64F6E" w:rsidRDefault="00F6748F" w:rsidP="00E64F6E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84035BC"/>
    <w:multiLevelType w:val="hybridMultilevel"/>
    <w:tmpl w:val="775438A2"/>
    <w:lvl w:ilvl="0" w:tplc="58AAC4D8">
      <w:start w:val="1"/>
      <w:numFmt w:val="bullet"/>
      <w:lvlText w:val="•"/>
      <w:lvlPicBulletId w:val="0"/>
      <w:lvlJc w:val="left"/>
      <w:pPr>
        <w:ind w:left="117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855593E"/>
    <w:multiLevelType w:val="hybridMultilevel"/>
    <w:tmpl w:val="E10884D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C0C34"/>
    <w:multiLevelType w:val="hybridMultilevel"/>
    <w:tmpl w:val="CCCC6A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5BE6"/>
    <w:multiLevelType w:val="hybridMultilevel"/>
    <w:tmpl w:val="C846C708"/>
    <w:lvl w:ilvl="0" w:tplc="987E9E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Helv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36B7"/>
    <w:multiLevelType w:val="hybridMultilevel"/>
    <w:tmpl w:val="E0C2338A"/>
    <w:lvl w:ilvl="0" w:tplc="096251F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3B79"/>
    <w:multiLevelType w:val="multilevel"/>
    <w:tmpl w:val="8B8C2670"/>
    <w:styleLink w:val="WWNum3"/>
    <w:lvl w:ilvl="0">
      <w:start w:val="1"/>
      <w:numFmt w:val="lowerLetter"/>
      <w:lvlText w:val="%1)"/>
      <w:lvlJc w:val="left"/>
      <w:rPr>
        <w:rFonts w:cs="Times New Roman"/>
        <w:strike w:val="0"/>
        <w:dstrike w:val="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4DE690B"/>
    <w:multiLevelType w:val="hybridMultilevel"/>
    <w:tmpl w:val="537879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A3A7D"/>
    <w:multiLevelType w:val="hybridMultilevel"/>
    <w:tmpl w:val="2BEEA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2088D"/>
    <w:multiLevelType w:val="hybridMultilevel"/>
    <w:tmpl w:val="522277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F5079"/>
    <w:multiLevelType w:val="hybridMultilevel"/>
    <w:tmpl w:val="CD34CBCC"/>
    <w:lvl w:ilvl="0" w:tplc="200A6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602"/>
    <w:multiLevelType w:val="hybridMultilevel"/>
    <w:tmpl w:val="C9264590"/>
    <w:lvl w:ilvl="0" w:tplc="603438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772C7"/>
    <w:multiLevelType w:val="hybridMultilevel"/>
    <w:tmpl w:val="F40AB4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0F0F"/>
    <w:multiLevelType w:val="hybridMultilevel"/>
    <w:tmpl w:val="C980B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77144"/>
    <w:multiLevelType w:val="hybridMultilevel"/>
    <w:tmpl w:val="6BDE84A0"/>
    <w:lvl w:ilvl="0" w:tplc="F87AF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20F87"/>
    <w:multiLevelType w:val="hybridMultilevel"/>
    <w:tmpl w:val="E18E8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E96"/>
    <w:multiLevelType w:val="hybridMultilevel"/>
    <w:tmpl w:val="373203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1D2F"/>
    <w:multiLevelType w:val="hybridMultilevel"/>
    <w:tmpl w:val="84C616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691734"/>
    <w:multiLevelType w:val="hybridMultilevel"/>
    <w:tmpl w:val="CFD6F0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46718"/>
    <w:multiLevelType w:val="hybridMultilevel"/>
    <w:tmpl w:val="B478CD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C5206"/>
    <w:multiLevelType w:val="hybridMultilevel"/>
    <w:tmpl w:val="DA581E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12" w:hanging="360"/>
      </w:pPr>
      <w:rPr>
        <w:rFonts w:ascii="Courier New" w:hAnsi="Courier New" w:cs="Courier New" w:hint="default"/>
      </w:rPr>
    </w:lvl>
    <w:lvl w:ilvl="2" w:tplc="860865E2">
      <w:start w:val="1"/>
      <w:numFmt w:val="upperLetter"/>
      <w:lvlText w:val="%3."/>
      <w:lvlJc w:val="left"/>
      <w:pPr>
        <w:ind w:left="10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</w:abstractNum>
  <w:abstractNum w:abstractNumId="22" w15:restartNumberingAfterBreak="0">
    <w:nsid w:val="76A73A27"/>
    <w:multiLevelType w:val="hybridMultilevel"/>
    <w:tmpl w:val="DF5671C2"/>
    <w:lvl w:ilvl="0" w:tplc="5DBA16D2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E07FC"/>
    <w:multiLevelType w:val="hybridMultilevel"/>
    <w:tmpl w:val="EB305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91CA4"/>
    <w:multiLevelType w:val="hybridMultilevel"/>
    <w:tmpl w:val="D7A8C6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00970">
    <w:abstractNumId w:val="4"/>
  </w:num>
  <w:num w:numId="2" w16cid:durableId="875509338">
    <w:abstractNumId w:val="21"/>
  </w:num>
  <w:num w:numId="3" w16cid:durableId="1638340764">
    <w:abstractNumId w:val="11"/>
  </w:num>
  <w:num w:numId="4" w16cid:durableId="297682630">
    <w:abstractNumId w:val="8"/>
  </w:num>
  <w:num w:numId="5" w16cid:durableId="1019502264">
    <w:abstractNumId w:val="6"/>
  </w:num>
  <w:num w:numId="6" w16cid:durableId="947195352">
    <w:abstractNumId w:val="6"/>
    <w:lvlOverride w:ilvl="0">
      <w:startOverride w:val="1"/>
    </w:lvlOverride>
  </w:num>
  <w:num w:numId="7" w16cid:durableId="1369185200">
    <w:abstractNumId w:val="17"/>
  </w:num>
  <w:num w:numId="8" w16cid:durableId="1187065859">
    <w:abstractNumId w:val="2"/>
  </w:num>
  <w:num w:numId="9" w16cid:durableId="1105658127">
    <w:abstractNumId w:val="12"/>
  </w:num>
  <w:num w:numId="10" w16cid:durableId="1875342374">
    <w:abstractNumId w:val="20"/>
  </w:num>
  <w:num w:numId="11" w16cid:durableId="1206680578">
    <w:abstractNumId w:val="16"/>
  </w:num>
  <w:num w:numId="12" w16cid:durableId="682056045">
    <w:abstractNumId w:val="18"/>
  </w:num>
  <w:num w:numId="13" w16cid:durableId="1480272279">
    <w:abstractNumId w:val="14"/>
  </w:num>
  <w:num w:numId="14" w16cid:durableId="2102221292">
    <w:abstractNumId w:val="0"/>
  </w:num>
  <w:num w:numId="15" w16cid:durableId="1675183177">
    <w:abstractNumId w:val="22"/>
  </w:num>
  <w:num w:numId="16" w16cid:durableId="1537229720">
    <w:abstractNumId w:val="3"/>
  </w:num>
  <w:num w:numId="17" w16cid:durableId="1628850971">
    <w:abstractNumId w:val="1"/>
  </w:num>
  <w:num w:numId="18" w16cid:durableId="1734887038">
    <w:abstractNumId w:val="15"/>
  </w:num>
  <w:num w:numId="19" w16cid:durableId="1200361479">
    <w:abstractNumId w:val="23"/>
  </w:num>
  <w:num w:numId="20" w16cid:durableId="876889793">
    <w:abstractNumId w:val="9"/>
  </w:num>
  <w:num w:numId="21" w16cid:durableId="1266812037">
    <w:abstractNumId w:val="24"/>
  </w:num>
  <w:num w:numId="22" w16cid:durableId="861744678">
    <w:abstractNumId w:val="7"/>
  </w:num>
  <w:num w:numId="23" w16cid:durableId="401291003">
    <w:abstractNumId w:val="5"/>
  </w:num>
  <w:num w:numId="24" w16cid:durableId="987317154">
    <w:abstractNumId w:val="13"/>
  </w:num>
  <w:num w:numId="25" w16cid:durableId="300615469">
    <w:abstractNumId w:val="19"/>
  </w:num>
  <w:num w:numId="26" w16cid:durableId="2030644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148"/>
    <w:rsid w:val="00034917"/>
    <w:rsid w:val="000377BF"/>
    <w:rsid w:val="000430C8"/>
    <w:rsid w:val="000451C8"/>
    <w:rsid w:val="00071BE7"/>
    <w:rsid w:val="000772D9"/>
    <w:rsid w:val="000A2BF0"/>
    <w:rsid w:val="000A5F1D"/>
    <w:rsid w:val="000A60A6"/>
    <w:rsid w:val="000B0FD0"/>
    <w:rsid w:val="000D24B3"/>
    <w:rsid w:val="000E0DDE"/>
    <w:rsid w:val="000E2393"/>
    <w:rsid w:val="000F3148"/>
    <w:rsid w:val="001008AA"/>
    <w:rsid w:val="00123E56"/>
    <w:rsid w:val="0013332A"/>
    <w:rsid w:val="001754D9"/>
    <w:rsid w:val="00183CFC"/>
    <w:rsid w:val="001A12D2"/>
    <w:rsid w:val="001B654E"/>
    <w:rsid w:val="001D72B6"/>
    <w:rsid w:val="001E7B52"/>
    <w:rsid w:val="001F3F0A"/>
    <w:rsid w:val="002043B5"/>
    <w:rsid w:val="002114D1"/>
    <w:rsid w:val="002337C5"/>
    <w:rsid w:val="002554B0"/>
    <w:rsid w:val="0028205D"/>
    <w:rsid w:val="002849F4"/>
    <w:rsid w:val="002D1ED9"/>
    <w:rsid w:val="002D6D05"/>
    <w:rsid w:val="002E38C0"/>
    <w:rsid w:val="00304EA5"/>
    <w:rsid w:val="003112A9"/>
    <w:rsid w:val="00315351"/>
    <w:rsid w:val="00322FF4"/>
    <w:rsid w:val="00336142"/>
    <w:rsid w:val="003A5A97"/>
    <w:rsid w:val="003B7232"/>
    <w:rsid w:val="003D74AF"/>
    <w:rsid w:val="003E14D9"/>
    <w:rsid w:val="003E65D7"/>
    <w:rsid w:val="00406A37"/>
    <w:rsid w:val="0040702C"/>
    <w:rsid w:val="00413CEC"/>
    <w:rsid w:val="004349B4"/>
    <w:rsid w:val="00451947"/>
    <w:rsid w:val="004522A9"/>
    <w:rsid w:val="00463E34"/>
    <w:rsid w:val="004700CE"/>
    <w:rsid w:val="00485248"/>
    <w:rsid w:val="00486048"/>
    <w:rsid w:val="00486274"/>
    <w:rsid w:val="00490D0F"/>
    <w:rsid w:val="00494A17"/>
    <w:rsid w:val="004A0EF3"/>
    <w:rsid w:val="004B33E0"/>
    <w:rsid w:val="004C28F4"/>
    <w:rsid w:val="00506282"/>
    <w:rsid w:val="0052352D"/>
    <w:rsid w:val="00534A2E"/>
    <w:rsid w:val="0054516F"/>
    <w:rsid w:val="00556998"/>
    <w:rsid w:val="00556DA2"/>
    <w:rsid w:val="00563662"/>
    <w:rsid w:val="00564465"/>
    <w:rsid w:val="00577649"/>
    <w:rsid w:val="00584496"/>
    <w:rsid w:val="005A21C2"/>
    <w:rsid w:val="005A377D"/>
    <w:rsid w:val="005B0BFA"/>
    <w:rsid w:val="005C59ED"/>
    <w:rsid w:val="005D1A9B"/>
    <w:rsid w:val="005F3559"/>
    <w:rsid w:val="00612E36"/>
    <w:rsid w:val="00637973"/>
    <w:rsid w:val="006417DC"/>
    <w:rsid w:val="00660FBF"/>
    <w:rsid w:val="00665AAF"/>
    <w:rsid w:val="00676A55"/>
    <w:rsid w:val="006929DC"/>
    <w:rsid w:val="006932F4"/>
    <w:rsid w:val="006A4991"/>
    <w:rsid w:val="006A622A"/>
    <w:rsid w:val="006B1440"/>
    <w:rsid w:val="006D4B31"/>
    <w:rsid w:val="006E0676"/>
    <w:rsid w:val="006F441B"/>
    <w:rsid w:val="00700D85"/>
    <w:rsid w:val="00707A2D"/>
    <w:rsid w:val="00720391"/>
    <w:rsid w:val="00760846"/>
    <w:rsid w:val="00775726"/>
    <w:rsid w:val="007815A5"/>
    <w:rsid w:val="00793EB0"/>
    <w:rsid w:val="007A5659"/>
    <w:rsid w:val="007B0892"/>
    <w:rsid w:val="007D0CD3"/>
    <w:rsid w:val="007D5F83"/>
    <w:rsid w:val="007D764F"/>
    <w:rsid w:val="007E06A3"/>
    <w:rsid w:val="007E57A0"/>
    <w:rsid w:val="007E7BDF"/>
    <w:rsid w:val="007F161E"/>
    <w:rsid w:val="007F3CF4"/>
    <w:rsid w:val="007F620F"/>
    <w:rsid w:val="008004FC"/>
    <w:rsid w:val="00800E6A"/>
    <w:rsid w:val="00812380"/>
    <w:rsid w:val="008527EE"/>
    <w:rsid w:val="00862BE8"/>
    <w:rsid w:val="00873321"/>
    <w:rsid w:val="00895AC4"/>
    <w:rsid w:val="008B6F2E"/>
    <w:rsid w:val="008C078A"/>
    <w:rsid w:val="0091224D"/>
    <w:rsid w:val="00912C94"/>
    <w:rsid w:val="009139D1"/>
    <w:rsid w:val="009260FF"/>
    <w:rsid w:val="0096125C"/>
    <w:rsid w:val="009864FF"/>
    <w:rsid w:val="00993409"/>
    <w:rsid w:val="009B6ACE"/>
    <w:rsid w:val="009C14FC"/>
    <w:rsid w:val="009C292F"/>
    <w:rsid w:val="009D1775"/>
    <w:rsid w:val="009D6020"/>
    <w:rsid w:val="009E088C"/>
    <w:rsid w:val="00A04D74"/>
    <w:rsid w:val="00A36259"/>
    <w:rsid w:val="00A465AC"/>
    <w:rsid w:val="00A51FB8"/>
    <w:rsid w:val="00A73981"/>
    <w:rsid w:val="00AB67E9"/>
    <w:rsid w:val="00AC50F2"/>
    <w:rsid w:val="00AD68B2"/>
    <w:rsid w:val="00AF5EC8"/>
    <w:rsid w:val="00B00F2E"/>
    <w:rsid w:val="00B01C10"/>
    <w:rsid w:val="00B01F18"/>
    <w:rsid w:val="00B260CF"/>
    <w:rsid w:val="00B34EC2"/>
    <w:rsid w:val="00B45055"/>
    <w:rsid w:val="00B84FDE"/>
    <w:rsid w:val="00B91351"/>
    <w:rsid w:val="00B942B4"/>
    <w:rsid w:val="00BA2AAB"/>
    <w:rsid w:val="00BA3FBA"/>
    <w:rsid w:val="00BE166E"/>
    <w:rsid w:val="00BF2715"/>
    <w:rsid w:val="00C00D67"/>
    <w:rsid w:val="00C058B0"/>
    <w:rsid w:val="00C11226"/>
    <w:rsid w:val="00C1394E"/>
    <w:rsid w:val="00C3789E"/>
    <w:rsid w:val="00C56546"/>
    <w:rsid w:val="00C76134"/>
    <w:rsid w:val="00C965D1"/>
    <w:rsid w:val="00CA22E1"/>
    <w:rsid w:val="00CA383E"/>
    <w:rsid w:val="00CA49A7"/>
    <w:rsid w:val="00CC201A"/>
    <w:rsid w:val="00CC4DC2"/>
    <w:rsid w:val="00CF3D5F"/>
    <w:rsid w:val="00CF751D"/>
    <w:rsid w:val="00D170AF"/>
    <w:rsid w:val="00D22CAC"/>
    <w:rsid w:val="00D3037D"/>
    <w:rsid w:val="00D448B1"/>
    <w:rsid w:val="00D45A3E"/>
    <w:rsid w:val="00D50CD5"/>
    <w:rsid w:val="00D979C4"/>
    <w:rsid w:val="00DA1710"/>
    <w:rsid w:val="00DC0301"/>
    <w:rsid w:val="00DC229A"/>
    <w:rsid w:val="00E12614"/>
    <w:rsid w:val="00E24A3C"/>
    <w:rsid w:val="00E37DA0"/>
    <w:rsid w:val="00E41FA4"/>
    <w:rsid w:val="00E64F6E"/>
    <w:rsid w:val="00E738C4"/>
    <w:rsid w:val="00E75C58"/>
    <w:rsid w:val="00E845DD"/>
    <w:rsid w:val="00E862E9"/>
    <w:rsid w:val="00EA7BE6"/>
    <w:rsid w:val="00EC5928"/>
    <w:rsid w:val="00EC65F5"/>
    <w:rsid w:val="00ED3583"/>
    <w:rsid w:val="00ED3CC8"/>
    <w:rsid w:val="00ED3FD0"/>
    <w:rsid w:val="00ED457D"/>
    <w:rsid w:val="00F1257A"/>
    <w:rsid w:val="00F1500D"/>
    <w:rsid w:val="00F208CA"/>
    <w:rsid w:val="00F365C9"/>
    <w:rsid w:val="00F40298"/>
    <w:rsid w:val="00F41AE9"/>
    <w:rsid w:val="00F6748F"/>
    <w:rsid w:val="00F73987"/>
    <w:rsid w:val="00F816FE"/>
    <w:rsid w:val="00F95E4B"/>
    <w:rsid w:val="00FA1B79"/>
    <w:rsid w:val="00FA4035"/>
    <w:rsid w:val="00FA7F8F"/>
    <w:rsid w:val="00FD03BC"/>
    <w:rsid w:val="00FD2D0C"/>
    <w:rsid w:val="00FD2D3B"/>
    <w:rsid w:val="00FD6B61"/>
    <w:rsid w:val="00FD6C2C"/>
    <w:rsid w:val="00FF34F0"/>
    <w:rsid w:val="00FF3F41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C2C83"/>
  <w15:docId w15:val="{73E57A3C-26BA-439F-A581-AD4E3D55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148"/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13332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1°liv"/>
    <w:basedOn w:val="Normale"/>
    <w:uiPriority w:val="34"/>
    <w:qFormat/>
    <w:rsid w:val="000F3148"/>
    <w:pPr>
      <w:ind w:left="720"/>
      <w:contextualSpacing/>
    </w:pPr>
  </w:style>
  <w:style w:type="paragraph" w:customStyle="1" w:styleId="Contenutotabella">
    <w:name w:val="Contenuto tabella"/>
    <w:basedOn w:val="Normale"/>
    <w:rsid w:val="000F31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14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5D1A9B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D1A9B"/>
    <w:rPr>
      <w:rFonts w:ascii="Arial" w:eastAsia="Times New Roman" w:hAnsi="Arial" w:cs="Times New Roman"/>
      <w:b/>
      <w:bCs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2039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20391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2039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20391"/>
  </w:style>
  <w:style w:type="character" w:styleId="Collegamentoipertestuale">
    <w:name w:val="Hyperlink"/>
    <w:uiPriority w:val="99"/>
    <w:rsid w:val="00720391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rsid w:val="0072039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20391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rsid w:val="0072039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64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F6E"/>
  </w:style>
  <w:style w:type="paragraph" w:styleId="Pidipagina">
    <w:name w:val="footer"/>
    <w:basedOn w:val="Normale"/>
    <w:link w:val="PidipaginaCarattere"/>
    <w:uiPriority w:val="99"/>
    <w:unhideWhenUsed/>
    <w:rsid w:val="00E64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F6E"/>
  </w:style>
  <w:style w:type="paragraph" w:customStyle="1" w:styleId="Standard">
    <w:name w:val="Standard"/>
    <w:rsid w:val="00490D0F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4"/>
      <w:lang w:eastAsia="it-IT"/>
    </w:rPr>
  </w:style>
  <w:style w:type="numbering" w:customStyle="1" w:styleId="WWNum3">
    <w:name w:val="WWNum3"/>
    <w:rsid w:val="00490D0F"/>
    <w:pPr>
      <w:numPr>
        <w:numId w:val="5"/>
      </w:numPr>
    </w:pPr>
  </w:style>
  <w:style w:type="character" w:customStyle="1" w:styleId="Titolo9Carattere">
    <w:name w:val="Titolo 9 Carattere"/>
    <w:basedOn w:val="Carpredefinitoparagrafo"/>
    <w:link w:val="Titolo9"/>
    <w:uiPriority w:val="1"/>
    <w:rsid w:val="0013332A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it-IT"/>
    </w:rPr>
  </w:style>
  <w:style w:type="paragraph" w:styleId="NormaleWeb">
    <w:name w:val="Normal (Web)"/>
    <w:basedOn w:val="Normale"/>
    <w:uiPriority w:val="99"/>
    <w:unhideWhenUsed/>
    <w:rsid w:val="001E7B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Grid1">
    <w:name w:val="Table Grid1"/>
    <w:basedOn w:val="Tabellanormale"/>
    <w:next w:val="Grigliatabella"/>
    <w:uiPriority w:val="39"/>
    <w:rsid w:val="00692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9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CE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3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e.lovere@pec.regione.lombard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C6A30B1B39F49AAC27AF98545AAFD" ma:contentTypeVersion="3" ma:contentTypeDescription="Creare un nuovo documento." ma:contentTypeScope="" ma:versionID="cf7515a9ea26a4617950e0dabc972712">
  <xsd:schema xmlns:xsd="http://www.w3.org/2001/XMLSchema" xmlns:xs="http://www.w3.org/2001/XMLSchema" xmlns:p="http://schemas.microsoft.com/office/2006/metadata/properties" xmlns:ns2="08446f01-a670-4da7-b0bc-b72560e01611" targetNamespace="http://schemas.microsoft.com/office/2006/metadata/properties" ma:root="true" ma:fieldsID="49f50e8282cdd3ed8cff28a913a3eb87" ns2:_="">
    <xsd:import namespace="08446f01-a670-4da7-b0bc-b72560e01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46f01-a670-4da7-b0bc-b72560e01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03CC-69FA-4658-8658-22A4F8911F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0883E-5539-4347-8C94-5AE197036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46f01-a670-4da7-b0bc-b72560e01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30C47-ADB7-42C0-9B10-95D182B1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0C58D-6131-43A5-8099-01E08CF2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a</dc:creator>
  <cp:keywords/>
  <cp:lastModifiedBy>Nabila Bashir</cp:lastModifiedBy>
  <cp:revision>13</cp:revision>
  <cp:lastPrinted>2023-03-25T14:53:00Z</cp:lastPrinted>
  <dcterms:created xsi:type="dcterms:W3CDTF">2023-03-31T15:22:00Z</dcterms:created>
  <dcterms:modified xsi:type="dcterms:W3CDTF">2023-08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C6A30B1B39F49AAC27AF98545AAFD</vt:lpwstr>
  </property>
  <property fmtid="{D5CDD505-2E9C-101B-9397-08002B2CF9AE}" pid="3" name="Order">
    <vt:r8>13100</vt:r8>
  </property>
</Properties>
</file>